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47455" w14:textId="77777777" w:rsidR="006A7A89" w:rsidRDefault="006A7A89" w:rsidP="00A371B8">
      <w:pPr>
        <w:autoSpaceDE w:val="0"/>
        <w:autoSpaceDN w:val="0"/>
        <w:adjustRightInd w:val="0"/>
        <w:rPr>
          <w:b/>
          <w:bCs/>
          <w:sz w:val="20"/>
          <w:szCs w:val="20"/>
          <w:lang w:val="kk-KZ"/>
        </w:rPr>
      </w:pPr>
    </w:p>
    <w:p w14:paraId="5F5F8837" w14:textId="77777777" w:rsidR="00912652" w:rsidRPr="006A7A89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 w:rsidRPr="006A7A89">
        <w:rPr>
          <w:b/>
          <w:bCs/>
          <w:sz w:val="20"/>
          <w:szCs w:val="20"/>
          <w:lang w:val="kk-KZ"/>
        </w:rPr>
        <w:t>СИЛЛАБУС</w:t>
      </w:r>
    </w:p>
    <w:p w14:paraId="6EF98DAE" w14:textId="77777777" w:rsidR="00912652" w:rsidRPr="00265C7E" w:rsidRDefault="00912652" w:rsidP="0028029D">
      <w:pPr>
        <w:jc w:val="center"/>
        <w:rPr>
          <w:b/>
          <w:sz w:val="20"/>
          <w:szCs w:val="20"/>
          <w:lang w:val="kk-KZ"/>
        </w:rPr>
      </w:pPr>
      <w:r w:rsidRPr="006A7A89">
        <w:rPr>
          <w:b/>
          <w:sz w:val="20"/>
          <w:szCs w:val="20"/>
          <w:lang w:val="kk-KZ"/>
        </w:rPr>
        <w:t xml:space="preserve">2020-2021 </w:t>
      </w:r>
      <w:r w:rsidRPr="00265C7E">
        <w:rPr>
          <w:b/>
          <w:sz w:val="20"/>
          <w:szCs w:val="20"/>
          <w:lang w:val="kk-KZ"/>
        </w:rPr>
        <w:t>оқу жылының күзгі семестрі</w:t>
      </w:r>
    </w:p>
    <w:p w14:paraId="76BD3508" w14:textId="516CD839" w:rsidR="00912652" w:rsidRPr="001F5302" w:rsidRDefault="00912652" w:rsidP="001F5302">
      <w:pPr>
        <w:pStyle w:val="5"/>
        <w:spacing w:before="0" w:beforeAutospacing="0" w:after="0" w:afterAutospacing="0"/>
        <w:jc w:val="center"/>
        <w:rPr>
          <w:lang w:val="kk-KZ"/>
        </w:rPr>
      </w:pPr>
      <w:r w:rsidRPr="00265C7E">
        <w:rPr>
          <w:lang w:val="kk-KZ"/>
        </w:rPr>
        <w:t>«</w:t>
      </w:r>
      <w:r w:rsidR="00103A0E" w:rsidRPr="00103A0E">
        <w:rPr>
          <w:sz w:val="21"/>
          <w:szCs w:val="28"/>
          <w:lang w:val="kk-KZ"/>
        </w:rPr>
        <w:t>6B0230</w:t>
      </w:r>
      <w:r w:rsidR="00103A0E" w:rsidRPr="00103A0E">
        <w:rPr>
          <w:rFonts w:asciiTheme="minorEastAsia" w:eastAsiaTheme="minorEastAsia" w:hAnsiTheme="minorEastAsia" w:hint="eastAsia"/>
          <w:sz w:val="21"/>
          <w:szCs w:val="28"/>
          <w:lang w:val="kk-KZ"/>
        </w:rPr>
        <w:t>1</w:t>
      </w:r>
      <w:r w:rsidR="00103A0E" w:rsidRPr="00103A0E">
        <w:rPr>
          <w:sz w:val="21"/>
          <w:szCs w:val="28"/>
          <w:lang w:val="kk-KZ"/>
        </w:rPr>
        <w:t>-</w:t>
      </w:r>
      <w:proofErr w:type="spellStart"/>
      <w:r w:rsidR="003E3850">
        <w:rPr>
          <w:color w:val="000000"/>
        </w:rPr>
        <w:t>Шетел</w:t>
      </w:r>
      <w:proofErr w:type="spellEnd"/>
      <w:r w:rsidR="003E3850">
        <w:rPr>
          <w:color w:val="000000"/>
        </w:rPr>
        <w:t xml:space="preserve"> </w:t>
      </w:r>
      <w:proofErr w:type="spellStart"/>
      <w:r w:rsidR="003E3850">
        <w:rPr>
          <w:color w:val="000000"/>
        </w:rPr>
        <w:t>филологиясы</w:t>
      </w:r>
      <w:proofErr w:type="spellEnd"/>
      <w:r w:rsidRPr="00265C7E">
        <w:rPr>
          <w:lang w:val="kk-KZ"/>
        </w:rPr>
        <w:t xml:space="preserve">» білім беру бағдарламасы </w:t>
      </w:r>
      <w:r w:rsidRPr="00265C7E">
        <w:rPr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03A0E" w14:paraId="6181B46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8789A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7A02A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38142B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A9634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1335C" w14:textId="7FFDE5F6" w:rsidR="00912652" w:rsidRPr="009963A6" w:rsidRDefault="009963A6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9963A6">
              <w:rPr>
                <w:sz w:val="22"/>
                <w:szCs w:val="28"/>
                <w:lang w:val="kk-KZ"/>
              </w:rPr>
              <w:t>Саға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54E6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C7E" w14:paraId="7A256DF5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8E44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AA48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755C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CFECB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7B0AD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ракт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. сабақтар </w:t>
            </w:r>
            <w:r w:rsidRPr="00265C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1AB4B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Зерт</w:t>
            </w:r>
            <w:proofErr w:type="spellEnd"/>
            <w:r w:rsidRPr="00265C7E">
              <w:rPr>
                <w:b/>
                <w:sz w:val="20"/>
                <w:szCs w:val="20"/>
              </w:rPr>
              <w:t>. с</w:t>
            </w:r>
            <w:r w:rsidRPr="00265C7E">
              <w:rPr>
                <w:b/>
                <w:sz w:val="20"/>
                <w:szCs w:val="20"/>
                <w:lang w:val="kk-KZ"/>
              </w:rPr>
              <w:t>абақтар</w:t>
            </w:r>
            <w:r w:rsidRPr="00265C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56344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E0DD5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C7E" w14:paraId="09858FC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83815" w14:textId="77777777" w:rsidR="00912652" w:rsidRPr="00B26352" w:rsidRDefault="001D5A8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eastAsia="zh-CN"/>
              </w:rPr>
              <w:t>PGBIYa1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C3CA5" w14:textId="77777777" w:rsidR="00912652" w:rsidRPr="001D5A85" w:rsidRDefault="001D5A85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A85">
              <w:rPr>
                <w:rFonts w:eastAsiaTheme="minorHAnsi"/>
                <w:b/>
                <w:sz w:val="20"/>
                <w:szCs w:val="20"/>
                <w:lang w:val="kk-KZ" w:eastAsia="zh-CN"/>
              </w:rPr>
              <w:t>Базалық шет тілінің пратикалық граматик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5690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8BD3C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0885B" w14:textId="77777777" w:rsidR="00912652" w:rsidRPr="00CF5C2F" w:rsidRDefault="001B7E7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 w:eastAsia="zh-CN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BD190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37E98" w14:textId="3EFDD295" w:rsidR="00912652" w:rsidRPr="009963A6" w:rsidRDefault="009963A6" w:rsidP="0028029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1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5BAB" w14:textId="33EC4FE9" w:rsidR="00912652" w:rsidRPr="00CF5C2F" w:rsidRDefault="00F55A5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912652" w:rsidRPr="00265C7E" w14:paraId="165C5813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9AB4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C7E">
              <w:rPr>
                <w:b/>
                <w:sz w:val="20"/>
                <w:szCs w:val="20"/>
              </w:rPr>
              <w:t>турал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103A0E" w14:paraId="4B19A2CB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9ADB" w14:textId="77777777" w:rsidR="00912652" w:rsidRPr="00265C7E" w:rsidRDefault="00912652" w:rsidP="0028029D">
            <w:pPr>
              <w:pStyle w:val="11"/>
              <w:rPr>
                <w:b/>
                <w:lang w:val="kk-KZ"/>
              </w:rPr>
            </w:pPr>
            <w:r w:rsidRPr="00265C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A81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C7E">
              <w:rPr>
                <w:b/>
                <w:sz w:val="20"/>
                <w:szCs w:val="20"/>
              </w:rPr>
              <w:t>тип</w:t>
            </w:r>
            <w:r w:rsidRPr="00265C7E">
              <w:rPr>
                <w:b/>
                <w:sz w:val="20"/>
                <w:szCs w:val="20"/>
                <w:lang w:val="kk-KZ"/>
              </w:rPr>
              <w:t>і</w:t>
            </w:r>
            <w:r w:rsidRPr="00265C7E">
              <w:rPr>
                <w:b/>
                <w:sz w:val="20"/>
                <w:szCs w:val="20"/>
              </w:rPr>
              <w:t>/</w:t>
            </w:r>
            <w:proofErr w:type="spellStart"/>
            <w:r w:rsidRPr="00265C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E3163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95612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9F5F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C725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C7E" w14:paraId="2272AB7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7231C" w14:textId="77777777" w:rsidR="00912652" w:rsidRPr="00CF5C2F" w:rsidRDefault="00CF5C2F" w:rsidP="0028029D">
            <w:pPr>
              <w:pStyle w:val="11"/>
              <w:rPr>
                <w:rFonts w:eastAsiaTheme="minorEastAsia"/>
                <w:lang w:val="kk-KZ" w:eastAsia="zh-CN"/>
              </w:rPr>
            </w:pPr>
            <w:r>
              <w:rPr>
                <w:rFonts w:eastAsiaTheme="minorEastAsia"/>
                <w:lang w:val="kk-KZ" w:eastAsia="zh-CN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AA916" w14:textId="77777777" w:rsidR="00912652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актикалық</w:t>
            </w:r>
          </w:p>
          <w:p w14:paraId="39158882" w14:textId="77777777" w:rsidR="00CF5C2F" w:rsidRPr="00CF5C2F" w:rsidRDefault="00CF5C2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элективт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2C310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FC80" w14:textId="77777777" w:rsidR="00912652" w:rsidRPr="00CF5C2F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0A379" w14:textId="77777777" w:rsidR="00912652" w:rsidRPr="00103AB6" w:rsidRDefault="001F530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C453A" w14:textId="77777777" w:rsidR="00912652" w:rsidRDefault="00CF5C2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мтихан</w:t>
            </w:r>
          </w:p>
          <w:p w14:paraId="2326CC27" w14:textId="7E7E960E" w:rsidR="00CF5C2F" w:rsidRPr="00CF5C2F" w:rsidRDefault="00103A0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с</w:t>
            </w:r>
            <w:r w:rsidR="00CF5C2F">
              <w:rPr>
                <w:sz w:val="20"/>
                <w:szCs w:val="20"/>
                <w:lang w:val="kk-KZ"/>
              </w:rPr>
              <w:t>ша</w:t>
            </w:r>
          </w:p>
        </w:tc>
      </w:tr>
      <w:tr w:rsidR="00912652" w:rsidRPr="00265C7E" w14:paraId="728D7739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28D005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16D9" w14:textId="77777777" w:rsidR="00912652" w:rsidRPr="00265C7E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үйсенбай Қ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6642A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265C7E" w14:paraId="61BE9CC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3A8FD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C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BF50" w14:textId="77777777" w:rsidR="00912652" w:rsidRPr="007C42EE" w:rsidRDefault="00620C9F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7C42EE" w:rsidRPr="006261F7">
                <w:rPr>
                  <w:rStyle w:val="a7"/>
                  <w:sz w:val="20"/>
                  <w:szCs w:val="20"/>
                  <w:lang w:val="en-US"/>
                </w:rPr>
                <w:t>849889179@qq.com</w:t>
              </w:r>
            </w:hyperlink>
            <w:r w:rsidR="007C42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2BE4" w14:textId="77777777" w:rsidR="00912652" w:rsidRPr="00265C7E" w:rsidRDefault="00912652" w:rsidP="0028029D">
            <w:pPr>
              <w:rPr>
                <w:sz w:val="20"/>
                <w:szCs w:val="20"/>
              </w:rPr>
            </w:pPr>
          </w:p>
        </w:tc>
      </w:tr>
      <w:tr w:rsidR="00912652" w:rsidRPr="00265C7E" w14:paraId="11E4545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34B0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3F32" w14:textId="77777777" w:rsidR="00912652" w:rsidRPr="001F5302" w:rsidRDefault="001F530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01-308-83</w:t>
            </w:r>
            <w:r w:rsidR="00CF5C2F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61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83349" w14:textId="77777777" w:rsidR="00912652" w:rsidRPr="00265C7E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7F8502EB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C7E" w14:paraId="71F33A94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DE5BC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B1B4571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2722"/>
      </w:tblGrid>
      <w:tr w:rsidR="00912652" w:rsidRPr="00265C7E" w14:paraId="1F07FDC0" w14:textId="77777777" w:rsidTr="00265C7E">
        <w:tc>
          <w:tcPr>
            <w:tcW w:w="3828" w:type="dxa"/>
            <w:shd w:val="clear" w:color="auto" w:fill="auto"/>
          </w:tcPr>
          <w:p w14:paraId="0043B554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14:paraId="4090109C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71DA1A3F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722" w:type="dxa"/>
            <w:shd w:val="clear" w:color="auto" w:fill="auto"/>
          </w:tcPr>
          <w:p w14:paraId="572DC87D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127148F1" w14:textId="77777777" w:rsidR="00912652" w:rsidRPr="00265C7E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(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ОН-</w:t>
            </w:r>
            <w:proofErr w:type="spellStart"/>
            <w:r w:rsidRPr="00265C7E">
              <w:rPr>
                <w:sz w:val="20"/>
                <w:szCs w:val="20"/>
              </w:rPr>
              <w:t>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мінде</w:t>
            </w:r>
            <w:proofErr w:type="spellEnd"/>
            <w:r w:rsidRPr="00265C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CF5C2F" w:rsidRPr="00103A0E" w14:paraId="4D8B1B97" w14:textId="77777777" w:rsidTr="00265C7E">
        <w:trPr>
          <w:trHeight w:val="165"/>
        </w:trPr>
        <w:tc>
          <w:tcPr>
            <w:tcW w:w="3828" w:type="dxa"/>
            <w:vMerge w:val="restart"/>
            <w:shd w:val="clear" w:color="auto" w:fill="auto"/>
          </w:tcPr>
          <w:p w14:paraId="109E6B12" w14:textId="77777777" w:rsidR="00CF5C2F" w:rsidRPr="001F5302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F5302">
              <w:rPr>
                <w:sz w:val="20"/>
                <w:szCs w:val="20"/>
              </w:rPr>
              <w:t>Пәннің</w:t>
            </w:r>
            <w:proofErr w:type="spellEnd"/>
            <w:r w:rsidRPr="001F5302">
              <w:rPr>
                <w:sz w:val="20"/>
                <w:szCs w:val="20"/>
              </w:rPr>
              <w:t xml:space="preserve"> </w:t>
            </w:r>
            <w:proofErr w:type="spellStart"/>
            <w:r w:rsidRPr="001F5302">
              <w:rPr>
                <w:sz w:val="20"/>
                <w:szCs w:val="20"/>
              </w:rPr>
              <w:t>мақсаты</w:t>
            </w:r>
            <w:proofErr w:type="spellEnd"/>
            <w:r w:rsidRPr="001F5302">
              <w:rPr>
                <w:sz w:val="20"/>
                <w:szCs w:val="20"/>
              </w:rPr>
              <w:t xml:space="preserve"> –</w:t>
            </w:r>
            <w:r w:rsidR="001B7E7E" w:rsidRPr="00E1714B">
              <w:rPr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, қытай тілінің грамматикалық құрылымымен танысу дағдыларын қалыптастыра отырып, өз беттерінше грамматикалық нормаларға сәйкес қытай тілінде сөйлемдерді құра білу.</w:t>
            </w:r>
          </w:p>
        </w:tc>
        <w:tc>
          <w:tcPr>
            <w:tcW w:w="3969" w:type="dxa"/>
            <w:shd w:val="clear" w:color="auto" w:fill="auto"/>
          </w:tcPr>
          <w:p w14:paraId="287E4D7C" w14:textId="77777777" w:rsidR="00CF5C2F" w:rsidRPr="00D94AA4" w:rsidRDefault="00C855AC" w:rsidP="00CF5C2F">
            <w:pPr>
              <w:pStyle w:val="a4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интеграцияланған жүйесі ретінде қытай тілі грамматикасы туралы жалпы мағлұмат алу</w:t>
            </w:r>
          </w:p>
        </w:tc>
        <w:tc>
          <w:tcPr>
            <w:tcW w:w="2722" w:type="dxa"/>
            <w:shd w:val="clear" w:color="auto" w:fill="auto"/>
          </w:tcPr>
          <w:p w14:paraId="106F4D84" w14:textId="77777777" w:rsidR="00CF5C2F" w:rsidRPr="00D94AA4" w:rsidRDefault="00CF5C2F" w:rsidP="00971B72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1 </w:t>
            </w:r>
            <w:r w:rsidR="005E624D" w:rsidRPr="00D94AA4">
              <w:rPr>
                <w:sz w:val="20"/>
                <w:szCs w:val="20"/>
                <w:lang w:val="kk-KZ"/>
              </w:rPr>
              <w:t>қажетті мағлұматты табу</w:t>
            </w:r>
            <w:r w:rsidRPr="00D94AA4">
              <w:rPr>
                <w:sz w:val="20"/>
                <w:szCs w:val="20"/>
                <w:lang w:val="kk-KZ"/>
              </w:rPr>
              <w:t>;</w:t>
            </w:r>
          </w:p>
          <w:p w14:paraId="18FD6EA9" w14:textId="77777777" w:rsidR="00CF5C2F" w:rsidRPr="00D94AA4" w:rsidRDefault="00CF5C2F" w:rsidP="005E624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1.2 </w:t>
            </w:r>
            <w:r w:rsidR="005E624D" w:rsidRPr="00D94AA4">
              <w:rPr>
                <w:sz w:val="20"/>
                <w:szCs w:val="20"/>
                <w:lang w:val="kk-KZ"/>
              </w:rPr>
              <w:t xml:space="preserve">қойылған мақсатқа жету үшін мағлұматты дұрыс анализдей алу; </w:t>
            </w:r>
          </w:p>
        </w:tc>
      </w:tr>
      <w:tr w:rsidR="00CF5C2F" w:rsidRPr="001B7E7E" w14:paraId="50846398" w14:textId="77777777" w:rsidTr="00265C7E">
        <w:tc>
          <w:tcPr>
            <w:tcW w:w="3828" w:type="dxa"/>
            <w:vMerge/>
            <w:shd w:val="clear" w:color="auto" w:fill="auto"/>
          </w:tcPr>
          <w:p w14:paraId="6CAE53A8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6CC5222" w14:textId="77777777" w:rsidR="00C855AC" w:rsidRPr="00D94AA4" w:rsidRDefault="00C855AC" w:rsidP="0048060E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осы заманға сай грамматикалық зерттеу тәсілімен таныстыру, қытай тілін оқытудағы теориялық тұрғысын қолдану.</w:t>
            </w:r>
          </w:p>
          <w:p w14:paraId="1777D72B" w14:textId="77777777" w:rsidR="00CF5C2F" w:rsidRPr="00D94AA4" w:rsidRDefault="00CF5C2F" w:rsidP="00C855A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2722" w:type="dxa"/>
            <w:shd w:val="clear" w:color="auto" w:fill="auto"/>
          </w:tcPr>
          <w:p w14:paraId="6B8646FD" w14:textId="77777777" w:rsidR="005E624D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1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ғлұматпен таныс және ондағы негізгі элементтерді белгілейді; </w:t>
            </w:r>
          </w:p>
          <w:p w14:paraId="195E44DC" w14:textId="77777777" w:rsidR="00CF5C2F" w:rsidRPr="00D94AA4" w:rsidRDefault="00CF5C2F" w:rsidP="005E624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2.2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берілген</w:t>
            </w:r>
            <w:r w:rsidR="00A65D38" w:rsidRPr="00D94AA4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="00A65D38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грамматикамен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аныс; </w:t>
            </w:r>
          </w:p>
        </w:tc>
      </w:tr>
      <w:tr w:rsidR="00CF5C2F" w:rsidRPr="00103A0E" w14:paraId="351C49A5" w14:textId="77777777" w:rsidTr="00265C7E">
        <w:tc>
          <w:tcPr>
            <w:tcW w:w="3828" w:type="dxa"/>
            <w:vMerge/>
            <w:shd w:val="clear" w:color="auto" w:fill="auto"/>
          </w:tcPr>
          <w:p w14:paraId="01ED967D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2B2EBD7" w14:textId="77777777"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val="kk-KZ" w:eastAsia="ar-SA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грамматикасын игерудің ерекшелігі мен қытай тілі грамматикасының құрылымының ерекшелігін оқыту</w:t>
            </w:r>
          </w:p>
        </w:tc>
        <w:tc>
          <w:tcPr>
            <w:tcW w:w="2722" w:type="dxa"/>
            <w:shd w:val="clear" w:color="auto" w:fill="auto"/>
          </w:tcPr>
          <w:p w14:paraId="750E53F2" w14:textId="77777777" w:rsidR="00CF5C2F" w:rsidRPr="00D94AA4" w:rsidRDefault="00CF5C2F" w:rsidP="00971B7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1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жетті нұсқаларды қарастырады; </w:t>
            </w: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14:paraId="41B76EA3" w14:textId="77777777" w:rsidR="00CF5C2F" w:rsidRPr="00D94AA4" w:rsidRDefault="00CF5C2F" w:rsidP="00A822F2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2 </w:t>
            </w:r>
            <w:r w:rsidR="005E624D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өзінің ойын </w:t>
            </w:r>
            <w:r w:rsidR="00A822F2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сауатты, логикалық, дәлелді түрде жеткізеді;</w:t>
            </w:r>
          </w:p>
        </w:tc>
      </w:tr>
      <w:tr w:rsidR="00CF5C2F" w:rsidRPr="001B7E7E" w14:paraId="2B401F1F" w14:textId="77777777" w:rsidTr="00265C7E">
        <w:tc>
          <w:tcPr>
            <w:tcW w:w="3828" w:type="dxa"/>
            <w:vMerge/>
            <w:shd w:val="clear" w:color="auto" w:fill="auto"/>
          </w:tcPr>
          <w:p w14:paraId="1941FE09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13BB5080" w14:textId="77777777"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қытай тілі мәтіндеріндегі құрылымдық ерекшеліктерін барлық деңгейде анықтау</w:t>
            </w:r>
            <w:r w:rsidR="00CF5C2F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;</w:t>
            </w:r>
          </w:p>
        </w:tc>
        <w:tc>
          <w:tcPr>
            <w:tcW w:w="2722" w:type="dxa"/>
            <w:shd w:val="clear" w:color="auto" w:fill="auto"/>
          </w:tcPr>
          <w:p w14:paraId="140BFEF1" w14:textId="77777777" w:rsidR="00CF5C2F" w:rsidRPr="00D94AA4" w:rsidRDefault="00CF5C2F" w:rsidP="0048060E">
            <w:pPr>
              <w:jc w:val="both"/>
              <w:rPr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4.1</w:t>
            </w:r>
            <w:r w:rsidR="0048060E" w:rsidRPr="00D94AA4">
              <w:rPr>
                <w:sz w:val="20"/>
                <w:szCs w:val="20"/>
                <w:lang w:val="kk-KZ"/>
              </w:rPr>
              <w:t>морфология және синтаксис туралы жалпы түсінік</w:t>
            </w:r>
          </w:p>
        </w:tc>
      </w:tr>
      <w:tr w:rsidR="00CF5C2F" w:rsidRPr="00103A0E" w14:paraId="7180A474" w14:textId="77777777" w:rsidTr="00CF5C2F">
        <w:trPr>
          <w:trHeight w:val="495"/>
        </w:trPr>
        <w:tc>
          <w:tcPr>
            <w:tcW w:w="3828" w:type="dxa"/>
            <w:vMerge/>
            <w:shd w:val="clear" w:color="auto" w:fill="auto"/>
          </w:tcPr>
          <w:p w14:paraId="55F6AB3F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314788F" w14:textId="77777777" w:rsidR="00CF5C2F" w:rsidRPr="00D94AA4" w:rsidRDefault="00CF5C2F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жұмыс істеу барысында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іл құрылымының мағынасын ғылыми түрде құрастыру</w:t>
            </w:r>
          </w:p>
        </w:tc>
        <w:tc>
          <w:tcPr>
            <w:tcW w:w="2722" w:type="dxa"/>
            <w:shd w:val="clear" w:color="auto" w:fill="auto"/>
          </w:tcPr>
          <w:p w14:paraId="7361FCA2" w14:textId="77777777" w:rsidR="00CF5C2F" w:rsidRPr="00D94AA4" w:rsidRDefault="00CF5C2F" w:rsidP="00D94A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5.1</w:t>
            </w:r>
            <w:r w:rsidR="0048060E"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й білу</w:t>
            </w:r>
          </w:p>
          <w:p w14:paraId="1125C844" w14:textId="77777777" w:rsidR="00CF5C2F" w:rsidRPr="00D94AA4" w:rsidRDefault="00CF5C2F" w:rsidP="00A822F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>5.2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топтағы басқа адамдармен жақсы қарым-қатынас жасайды, олармен білімімен, ақпаратпен, тәжірибесімен бөлінеді; </w:t>
            </w:r>
          </w:p>
        </w:tc>
      </w:tr>
      <w:tr w:rsidR="00CF5C2F" w:rsidRPr="00103A0E" w14:paraId="63DF3B92" w14:textId="77777777" w:rsidTr="00265C7E">
        <w:trPr>
          <w:trHeight w:val="645"/>
        </w:trPr>
        <w:tc>
          <w:tcPr>
            <w:tcW w:w="3828" w:type="dxa"/>
            <w:vMerge/>
            <w:shd w:val="clear" w:color="auto" w:fill="auto"/>
          </w:tcPr>
          <w:p w14:paraId="6F31E87B" w14:textId="77777777" w:rsidR="00CF5C2F" w:rsidRPr="00265C7E" w:rsidRDefault="00CF5C2F" w:rsidP="00CF5C2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8B097B7" w14:textId="77777777" w:rsidR="00CF5C2F" w:rsidRPr="00D94AA4" w:rsidRDefault="0048060E" w:rsidP="0048060E">
            <w:pPr>
              <w:pStyle w:val="a4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94AA4">
              <w:rPr>
                <w:rFonts w:ascii="Times New Roman" w:hAnsi="Times New Roman"/>
                <w:sz w:val="20"/>
                <w:szCs w:val="20"/>
                <w:lang w:val="kk-KZ"/>
              </w:rPr>
              <w:t>теориялық мәліметтерді бақылай отырып тәжірибелік қорытындыны өз бетімен жасау.</w:t>
            </w:r>
          </w:p>
        </w:tc>
        <w:tc>
          <w:tcPr>
            <w:tcW w:w="2722" w:type="dxa"/>
            <w:shd w:val="clear" w:color="auto" w:fill="auto"/>
          </w:tcPr>
          <w:p w14:paraId="59B92A03" w14:textId="77777777" w:rsidR="00CF5C2F" w:rsidRPr="00D94AA4" w:rsidRDefault="00CF5C2F" w:rsidP="00971B72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sz w:val="20"/>
                <w:szCs w:val="20"/>
                <w:lang w:val="kk-KZ"/>
              </w:rPr>
              <w:t xml:space="preserve">6.1 </w:t>
            </w:r>
            <w:r w:rsidR="00A822F2" w:rsidRPr="00D94AA4">
              <w:rPr>
                <w:sz w:val="20"/>
                <w:szCs w:val="20"/>
                <w:lang w:val="kk-KZ"/>
              </w:rPr>
              <w:t xml:space="preserve">ауызша немесе жазбаша түрде мәтіннің лексикалық-грамматикалық және фонетикалық құрылымын </w:t>
            </w:r>
            <w:r w:rsidR="00A822F2" w:rsidRPr="00D94AA4">
              <w:rPr>
                <w:sz w:val="20"/>
                <w:szCs w:val="20"/>
                <w:lang w:val="kk-KZ"/>
              </w:rPr>
              <w:lastRenderedPageBreak/>
              <w:t xml:space="preserve">қолданады; </w:t>
            </w:r>
          </w:p>
          <w:p w14:paraId="2F8D8976" w14:textId="77777777" w:rsidR="00CF5C2F" w:rsidRPr="00D94AA4" w:rsidRDefault="00CF5C2F" w:rsidP="00F056C1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94AA4">
              <w:rPr>
                <w:bCs/>
                <w:sz w:val="20"/>
                <w:szCs w:val="20"/>
                <w:lang w:val="kk-KZ"/>
              </w:rPr>
              <w:t>6.2</w:t>
            </w:r>
            <w:r w:rsidR="00F056C1" w:rsidRPr="00D94AA4">
              <w:rPr>
                <w:sz w:val="20"/>
                <w:szCs w:val="20"/>
                <w:lang w:val="kk-KZ"/>
              </w:rPr>
              <w:t xml:space="preserve">теориялық мәліметтерді 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 xml:space="preserve">дұрыс </w:t>
            </w:r>
            <w:r w:rsidR="00A822F2" w:rsidRPr="00D94AA4">
              <w:rPr>
                <w:bCs/>
                <w:sz w:val="20"/>
                <w:szCs w:val="20"/>
                <w:lang w:val="kk-KZ"/>
              </w:rPr>
              <w:t>қ</w:t>
            </w:r>
            <w:r w:rsidR="001001C1" w:rsidRPr="00D94AA4">
              <w:rPr>
                <w:bCs/>
                <w:sz w:val="20"/>
                <w:szCs w:val="20"/>
                <w:lang w:val="kk-KZ"/>
              </w:rPr>
              <w:t>олданады;</w:t>
            </w:r>
          </w:p>
        </w:tc>
      </w:tr>
      <w:tr w:rsidR="00912652" w:rsidRPr="00265C7E" w14:paraId="284A5711" w14:textId="77777777" w:rsidTr="00265C7E">
        <w:trPr>
          <w:trHeight w:val="28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D49BA" w14:textId="77777777" w:rsidR="00912652" w:rsidRPr="00265C7E" w:rsidRDefault="00912652" w:rsidP="00CF5C2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21772" w14:textId="77777777" w:rsidR="00912652" w:rsidRPr="006003A1" w:rsidRDefault="00CE6E62" w:rsidP="00B52AA2">
            <w:pPr>
              <w:rPr>
                <w:b/>
                <w:sz w:val="20"/>
                <w:szCs w:val="20"/>
              </w:rPr>
            </w:pPr>
            <w:r w:rsidRPr="00444CB1">
              <w:rPr>
                <w:bCs/>
                <w:sz w:val="20"/>
                <w:szCs w:val="20"/>
                <w:lang w:val="kk-KZ"/>
              </w:rPr>
              <w:t>GBIY</w:t>
            </w:r>
            <w:r w:rsidRPr="00AC095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а 1212 </w:t>
            </w:r>
            <w:r>
              <w:rPr>
                <w:bCs/>
                <w:sz w:val="20"/>
                <w:szCs w:val="20"/>
                <w:lang w:val="kk-KZ"/>
              </w:rPr>
              <w:t>Базалық шет тілінің практикалық грамматикасы</w:t>
            </w:r>
          </w:p>
        </w:tc>
      </w:tr>
      <w:tr w:rsidR="00912652" w:rsidRPr="00265C7E" w14:paraId="1D30098C" w14:textId="77777777" w:rsidTr="00224CD6">
        <w:trPr>
          <w:trHeight w:val="45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FB2C" w14:textId="77777777" w:rsidR="00912652" w:rsidRPr="00265C7E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9237" w14:textId="77777777" w:rsidR="00912652" w:rsidRPr="00265C7E" w:rsidRDefault="00CE6E62" w:rsidP="0028029D">
            <w:pPr>
              <w:rPr>
                <w:sz w:val="20"/>
                <w:szCs w:val="20"/>
              </w:rPr>
            </w:pPr>
            <w:r w:rsidRPr="00AC0951">
              <w:rPr>
                <w:bCs/>
                <w:sz w:val="20"/>
                <w:szCs w:val="20"/>
                <w:lang w:val="kk-KZ"/>
              </w:rPr>
              <w:t>POIYа2202 К</w:t>
            </w:r>
            <w:r>
              <w:rPr>
                <w:bCs/>
                <w:sz w:val="20"/>
                <w:szCs w:val="20"/>
                <w:lang w:val="kk-KZ"/>
              </w:rPr>
              <w:t>әсіби бағытталған шетел тілі</w:t>
            </w:r>
          </w:p>
        </w:tc>
      </w:tr>
      <w:tr w:rsidR="00912652" w:rsidRPr="00265C7E" w14:paraId="340ABE2F" w14:textId="77777777" w:rsidTr="00265C7E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AF0DD" w14:textId="77777777" w:rsidR="00912652" w:rsidRPr="00265C7E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C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202F" w14:textId="77777777" w:rsidR="00CE6E62" w:rsidRPr="0075226A" w:rsidRDefault="00CE6E62" w:rsidP="00CE6E62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sz w:val="20"/>
                <w:szCs w:val="20"/>
                <w:lang w:val="kk-KZ" w:bidi="kok-IN"/>
              </w:rPr>
            </w:pPr>
            <w:r w:rsidRPr="0075226A">
              <w:rPr>
                <w:sz w:val="20"/>
                <w:szCs w:val="20"/>
                <w:lang w:val="kk-KZ" w:bidi="kok-IN"/>
              </w:rPr>
              <w:t>Абдыра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>қын Н. Қазіргі қытай тілінің грамматикасы. Алматы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>:</w:t>
            </w:r>
            <w:r w:rsidRPr="0075226A">
              <w:rPr>
                <w:rFonts w:eastAsiaTheme="minorEastAsia"/>
                <w:sz w:val="20"/>
                <w:szCs w:val="20"/>
                <w:lang w:val="kk-KZ" w:eastAsia="zh-CN" w:bidi="kok-IN"/>
              </w:rPr>
              <w:t xml:space="preserve"> «Қазақ университеті», </w:t>
            </w:r>
            <w:r w:rsidRPr="0075226A">
              <w:rPr>
                <w:rFonts w:eastAsiaTheme="minorEastAsia"/>
                <w:sz w:val="20"/>
                <w:szCs w:val="20"/>
                <w:lang w:eastAsia="zh-CN" w:bidi="kok-IN"/>
              </w:rPr>
              <w:t xml:space="preserve">2015 </w:t>
            </w:r>
          </w:p>
          <w:p w14:paraId="0E0A7302" w14:textId="77777777"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>Курдюмов</w:t>
            </w:r>
            <w:proofErr w:type="spellEnd"/>
            <w:r w:rsidRPr="0075226A">
              <w:rPr>
                <w:rFonts w:eastAsiaTheme="minorEastAsia"/>
                <w:sz w:val="20"/>
                <w:szCs w:val="20"/>
                <w:lang w:eastAsia="zh-CN"/>
              </w:rPr>
              <w:t xml:space="preserve"> В.А. Курс китайского языка: Теоретическая грамматика: Цитадель, 2015 </w:t>
            </w:r>
          </w:p>
          <w:p w14:paraId="41EAD597" w14:textId="77777777"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75226A">
              <w:rPr>
                <w:sz w:val="20"/>
                <w:szCs w:val="20"/>
                <w:lang w:val="kk-KZ"/>
              </w:rPr>
              <w:t xml:space="preserve">Горелов В.И. Теоретическая грамматика китайского языка . – М.: Прсвещение, </w:t>
            </w:r>
            <w:r w:rsidRPr="0075226A">
              <w:rPr>
                <w:rFonts w:eastAsiaTheme="minorEastAsia"/>
                <w:sz w:val="20"/>
                <w:szCs w:val="20"/>
                <w:lang w:val="kk-KZ" w:eastAsia="zh-CN"/>
              </w:rPr>
              <w:t>2017</w:t>
            </w:r>
          </w:p>
          <w:p w14:paraId="6910CEBB" w14:textId="77777777" w:rsidR="00CE6E62" w:rsidRPr="0075226A" w:rsidRDefault="00CE6E62" w:rsidP="00CE6E62">
            <w:pPr>
              <w:pStyle w:val="aa"/>
              <w:numPr>
                <w:ilvl w:val="0"/>
                <w:numId w:val="4"/>
              </w:numPr>
              <w:tabs>
                <w:tab w:val="left" w:pos="993"/>
              </w:tabs>
              <w:spacing w:after="0"/>
              <w:jc w:val="both"/>
              <w:rPr>
                <w:sz w:val="20"/>
                <w:szCs w:val="20"/>
              </w:rPr>
            </w:pPr>
            <w:r w:rsidRPr="0075226A">
              <w:rPr>
                <w:sz w:val="20"/>
                <w:szCs w:val="20"/>
                <w:lang w:val="kk-KZ"/>
              </w:rPr>
              <w:t>О.М.Готлиб. Практическая г</w:t>
            </w:r>
            <w:proofErr w:type="spellStart"/>
            <w:r w:rsidRPr="0075226A">
              <w:rPr>
                <w:sz w:val="20"/>
                <w:szCs w:val="20"/>
              </w:rPr>
              <w:t>рамматика</w:t>
            </w:r>
            <w:proofErr w:type="spellEnd"/>
            <w:r w:rsidRPr="0075226A">
              <w:rPr>
                <w:sz w:val="20"/>
                <w:szCs w:val="20"/>
              </w:rPr>
              <w:t xml:space="preserve"> современного китайского языка. М - 2002</w:t>
            </w:r>
          </w:p>
          <w:p w14:paraId="44D7C3B6" w14:textId="77777777" w:rsidR="00CE6E62" w:rsidRPr="0075226A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新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HSK</w:t>
            </w:r>
            <w:r w:rsidRPr="0075226A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 w:eastAsia="zh-CN"/>
              </w:rPr>
              <w:t>速成强化教程三级，王海峰，陈莉，路云编著，北京语言大学出版社</w:t>
            </w:r>
          </w:p>
          <w:p w14:paraId="64376FD7" w14:textId="77777777" w:rsidR="00912652" w:rsidRPr="00620C9F" w:rsidRDefault="00CE6E62" w:rsidP="00CE6E62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对外汉语教学语法释疑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201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例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彭小川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，李守级，王红著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.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北京语言大学出版社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,2018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年。</w:t>
            </w:r>
            <w:r w:rsidRPr="0075226A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</w:t>
            </w:r>
          </w:p>
          <w:p w14:paraId="40486300" w14:textId="20CD2E52" w:rsidR="00620C9F" w:rsidRPr="00056526" w:rsidRDefault="00620C9F" w:rsidP="00620C9F">
            <w:pPr>
              <w:pStyle w:val="a4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</w:p>
        </w:tc>
      </w:tr>
    </w:tbl>
    <w:p w14:paraId="1B2ED9FB" w14:textId="77777777" w:rsidR="00912652" w:rsidRPr="00265C7E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C7E" w14:paraId="041A35A6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D41E8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r w:rsidRPr="00265C7E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курстың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454F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тәртіп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</w:p>
          <w:p w14:paraId="331DD46C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ар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ілім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лушыла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ЖООК</w:t>
            </w:r>
            <w:r w:rsidRPr="00265C7E">
              <w:rPr>
                <w:sz w:val="20"/>
                <w:szCs w:val="20"/>
              </w:rPr>
              <w:t>-</w:t>
            </w:r>
            <w:r w:rsidRPr="00265C7E">
              <w:rPr>
                <w:sz w:val="20"/>
                <w:szCs w:val="20"/>
                <w:lang w:val="kk-KZ"/>
              </w:rPr>
              <w:t>қа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іркел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жет</w:t>
            </w:r>
            <w:proofErr w:type="spellEnd"/>
            <w:r w:rsidRPr="00265C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C7E">
              <w:rPr>
                <w:sz w:val="20"/>
                <w:szCs w:val="20"/>
              </w:rPr>
              <w:t>модул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C7E">
              <w:rPr>
                <w:sz w:val="20"/>
                <w:szCs w:val="20"/>
              </w:rPr>
              <w:t>д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ө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ерзім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пән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естесін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үлтіксіз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лу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иіс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1A6AFC38" w14:textId="77777777" w:rsidR="00912652" w:rsidRPr="00265C7E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C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C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Дедлайндард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ақтам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C7E">
              <w:rPr>
                <w:sz w:val="20"/>
                <w:szCs w:val="20"/>
              </w:rPr>
              <w:t>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ң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оғалуын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әкеледі</w:t>
            </w:r>
            <w:proofErr w:type="spellEnd"/>
            <w:r w:rsidRPr="00265C7E">
              <w:rPr>
                <w:sz w:val="20"/>
                <w:szCs w:val="20"/>
              </w:rPr>
              <w:t xml:space="preserve">! </w:t>
            </w:r>
            <w:proofErr w:type="spellStart"/>
            <w:r w:rsidRPr="00265C7E">
              <w:rPr>
                <w:sz w:val="20"/>
                <w:szCs w:val="20"/>
              </w:rPr>
              <w:t>Әрбі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дедлай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урсын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мазмұн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жүзеге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асыр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үнтізбесінде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кестесінде</w:t>
            </w:r>
            <w:proofErr w:type="spellEnd"/>
            <w:r w:rsidRPr="00265C7E">
              <w:rPr>
                <w:sz w:val="20"/>
                <w:szCs w:val="20"/>
              </w:rPr>
              <w:t xml:space="preserve">), </w:t>
            </w:r>
            <w:proofErr w:type="spellStart"/>
            <w:r w:rsidRPr="00265C7E">
              <w:rPr>
                <w:sz w:val="20"/>
                <w:szCs w:val="20"/>
              </w:rPr>
              <w:t>сондай-ақ</w:t>
            </w:r>
            <w:proofErr w:type="spellEnd"/>
            <w:r w:rsidRPr="00265C7E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C7E">
              <w:rPr>
                <w:sz w:val="20"/>
                <w:szCs w:val="20"/>
              </w:rPr>
              <w:t>көрсетілген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  <w:p w14:paraId="155AA0AD" w14:textId="77777777" w:rsidR="00912652" w:rsidRPr="00265C7E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C7E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50D2C664" w14:textId="77777777" w:rsidR="00912652" w:rsidRPr="00265C7E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C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C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C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C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болуы</w:t>
            </w:r>
            <w:proofErr w:type="spellEnd"/>
            <w:r w:rsidRPr="00265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Cs/>
                <w:sz w:val="20"/>
                <w:szCs w:val="20"/>
              </w:rPr>
              <w:t>керек</w:t>
            </w:r>
            <w:proofErr w:type="spellEnd"/>
            <w:r w:rsidRPr="00265C7E">
              <w:rPr>
                <w:bCs/>
                <w:sz w:val="20"/>
                <w:szCs w:val="20"/>
              </w:rPr>
              <w:t>.</w:t>
            </w:r>
          </w:p>
          <w:p w14:paraId="4111D759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r w:rsidRPr="00265C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47F562F" w14:textId="77777777" w:rsidR="00912652" w:rsidRPr="00265C7E" w:rsidRDefault="00912652" w:rsidP="00103AB6">
            <w:pPr>
              <w:jc w:val="both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</w:rPr>
              <w:t xml:space="preserve">- </w:t>
            </w:r>
            <w:proofErr w:type="spellStart"/>
            <w:r w:rsidRPr="00265C7E">
              <w:rPr>
                <w:sz w:val="20"/>
                <w:szCs w:val="20"/>
              </w:rPr>
              <w:t>Мүмкіндіг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шектеул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туденттер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hyperlink r:id="rId7" w:history="1">
              <w:r w:rsidR="00FF75AB" w:rsidRPr="00FF75AB">
                <w:rPr>
                  <w:rStyle w:val="a7"/>
                  <w:sz w:val="20"/>
                  <w:szCs w:val="20"/>
                </w:rPr>
                <w:t>849889179@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qq</w:t>
              </w:r>
              <w:r w:rsidR="00FF75AB" w:rsidRPr="00FF75AB">
                <w:rPr>
                  <w:rStyle w:val="a7"/>
                  <w:sz w:val="20"/>
                  <w:szCs w:val="20"/>
                </w:rPr>
                <w:t>.</w:t>
              </w:r>
              <w:r w:rsidR="00FF75AB" w:rsidRPr="006261F7">
                <w:rPr>
                  <w:rStyle w:val="a7"/>
                  <w:sz w:val="20"/>
                  <w:szCs w:val="20"/>
                  <w:lang w:val="en-US"/>
                </w:rPr>
                <w:t>com</w:t>
              </w:r>
            </w:hyperlink>
            <w:r w:rsidR="00103AB6" w:rsidRPr="00103AB6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>е</w:t>
            </w:r>
            <w:r w:rsidRPr="00265C7E">
              <w:rPr>
                <w:sz w:val="20"/>
                <w:szCs w:val="20"/>
              </w:rPr>
              <w:t>-</w:t>
            </w:r>
            <w:proofErr w:type="spellStart"/>
            <w:r w:rsidRPr="00265C7E">
              <w:rPr>
                <w:sz w:val="20"/>
                <w:szCs w:val="20"/>
              </w:rPr>
              <w:t>мекенжай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>ы</w:t>
            </w:r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ойынш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онсультация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көмек</w:t>
            </w:r>
            <w:proofErr w:type="spellEnd"/>
            <w:r w:rsidRPr="00265C7E">
              <w:rPr>
                <w:sz w:val="20"/>
                <w:szCs w:val="20"/>
              </w:rPr>
              <w:t xml:space="preserve"> ала </w:t>
            </w:r>
            <w:proofErr w:type="spellStart"/>
            <w:r w:rsidRPr="00265C7E">
              <w:rPr>
                <w:sz w:val="20"/>
                <w:szCs w:val="20"/>
              </w:rPr>
              <w:t>алады</w:t>
            </w:r>
            <w:proofErr w:type="spellEnd"/>
            <w:r w:rsidRPr="00265C7E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C7E" w14:paraId="390C27DB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8DC58" w14:textId="77777777" w:rsidR="00912652" w:rsidRPr="00265C7E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және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2145" w14:textId="77777777" w:rsidR="00912652" w:rsidRPr="00265C7E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дескрипторларғ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сәйкес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оқыт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нәтижелер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(</w:t>
            </w:r>
            <w:proofErr w:type="spellStart"/>
            <w:r w:rsidRPr="00265C7E">
              <w:rPr>
                <w:sz w:val="20"/>
                <w:szCs w:val="20"/>
              </w:rPr>
              <w:t>аралық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қылау</w:t>
            </w:r>
            <w:proofErr w:type="spellEnd"/>
            <w:r w:rsidRPr="00265C7E">
              <w:rPr>
                <w:sz w:val="20"/>
                <w:szCs w:val="20"/>
              </w:rPr>
              <w:t xml:space="preserve"> мен </w:t>
            </w:r>
            <w:proofErr w:type="spellStart"/>
            <w:r w:rsidRPr="00265C7E">
              <w:rPr>
                <w:sz w:val="20"/>
                <w:szCs w:val="20"/>
              </w:rPr>
              <w:t>емтихандарда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ұзыреттілікті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қалыптасуы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ексеру</w:t>
            </w:r>
            <w:proofErr w:type="spellEnd"/>
            <w:r w:rsidRPr="00265C7E">
              <w:rPr>
                <w:sz w:val="20"/>
                <w:szCs w:val="20"/>
              </w:rPr>
              <w:t>).</w:t>
            </w:r>
          </w:p>
          <w:p w14:paraId="4D5B0CF0" w14:textId="77777777" w:rsidR="00912652" w:rsidRPr="00265C7E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C7E">
              <w:rPr>
                <w:b/>
                <w:sz w:val="20"/>
                <w:szCs w:val="20"/>
              </w:rPr>
              <w:t>Жиынтық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b/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C7E">
              <w:rPr>
                <w:sz w:val="20"/>
                <w:szCs w:val="20"/>
              </w:rPr>
              <w:t>аудиториядағ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r w:rsidRPr="00265C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C7E">
              <w:rPr>
                <w:sz w:val="20"/>
                <w:szCs w:val="20"/>
              </w:rPr>
              <w:t>жұмыстың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елсенділігі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; </w:t>
            </w:r>
            <w:proofErr w:type="spellStart"/>
            <w:r w:rsidRPr="00265C7E">
              <w:rPr>
                <w:sz w:val="20"/>
                <w:szCs w:val="20"/>
              </w:rPr>
              <w:t>орындалған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тапсырман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>.</w:t>
            </w:r>
          </w:p>
        </w:tc>
      </w:tr>
    </w:tbl>
    <w:p w14:paraId="2261E024" w14:textId="77777777" w:rsidR="00912652" w:rsidRPr="00265C7E" w:rsidRDefault="00912652" w:rsidP="0028029D">
      <w:pPr>
        <w:rPr>
          <w:b/>
          <w:sz w:val="20"/>
          <w:szCs w:val="20"/>
        </w:rPr>
      </w:pPr>
    </w:p>
    <w:p w14:paraId="1FE087EB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  <w:r w:rsidRPr="00265C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C7E">
        <w:rPr>
          <w:b/>
          <w:sz w:val="20"/>
          <w:szCs w:val="20"/>
        </w:rPr>
        <w:t>кестесі</w:t>
      </w:r>
      <w:proofErr w:type="spellEnd"/>
      <w:r w:rsidRPr="00265C7E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C7E" w14:paraId="77368FAC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AF6C0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  <w:lang w:val="kk-KZ"/>
              </w:rPr>
              <w:t>Апта</w:t>
            </w:r>
            <w:r w:rsidRPr="00265C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D5F4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BFF0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5345" w14:textId="77777777" w:rsidR="00912652" w:rsidRPr="00265C7E" w:rsidRDefault="00912652" w:rsidP="0028029D">
            <w:pPr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B6C4A" w14:textId="77777777" w:rsidR="00912652" w:rsidRPr="00265C7E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C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60DDB" w14:textId="77777777" w:rsidR="00912652" w:rsidRPr="00265C7E" w:rsidRDefault="00912652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E3C29" w14:textId="77777777" w:rsidR="00912652" w:rsidRPr="00265C7E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C7E">
              <w:rPr>
                <w:sz w:val="20"/>
                <w:szCs w:val="20"/>
              </w:rPr>
              <w:t>Білімді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бағалау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  <w:proofErr w:type="spellStart"/>
            <w:r w:rsidRPr="00265C7E">
              <w:rPr>
                <w:sz w:val="20"/>
                <w:szCs w:val="20"/>
              </w:rPr>
              <w:t>формасы</w:t>
            </w:r>
            <w:proofErr w:type="spellEnd"/>
            <w:r w:rsidRPr="00265C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D42C" w14:textId="77777777" w:rsidR="00912652" w:rsidRPr="00265C7E" w:rsidRDefault="00672B3E" w:rsidP="0028029D">
            <w:pPr>
              <w:jc w:val="center"/>
              <w:rPr>
                <w:sz w:val="20"/>
                <w:szCs w:val="20"/>
              </w:rPr>
            </w:pPr>
            <w:r w:rsidRPr="00265C7E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0332A4B6" w14:textId="77777777" w:rsidR="00912652" w:rsidRPr="00265C7E" w:rsidRDefault="00912652" w:rsidP="0028029D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469"/>
        <w:gridCol w:w="634"/>
        <w:gridCol w:w="783"/>
        <w:gridCol w:w="918"/>
        <w:gridCol w:w="709"/>
        <w:gridCol w:w="1134"/>
        <w:gridCol w:w="1418"/>
      </w:tblGrid>
      <w:tr w:rsidR="001F5302" w:rsidRPr="002655E7" w14:paraId="261B2429" w14:textId="77777777" w:rsidTr="00C00C5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58AE5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proofErr w:type="spellStart"/>
            <w:r w:rsidR="007D36D8" w:rsidRPr="0075226A">
              <w:rPr>
                <w:b/>
                <w:sz w:val="20"/>
                <w:szCs w:val="20"/>
              </w:rPr>
              <w:t>Грамматикалы</w:t>
            </w:r>
            <w:proofErr w:type="spellEnd"/>
            <w:r w:rsidR="007D36D8" w:rsidRPr="0075226A">
              <w:rPr>
                <w:b/>
                <w:sz w:val="20"/>
                <w:szCs w:val="20"/>
                <w:lang w:val="kk-KZ"/>
              </w:rPr>
              <w:t>қ анықтауышт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568D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F5302" w:rsidRPr="00103A0E" w14:paraId="5B75AEBD" w14:textId="77777777" w:rsidTr="003F54A0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F090" w14:textId="77777777" w:rsidR="001F5302" w:rsidRPr="002655E7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-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7C2F2" w14:textId="77777777" w:rsidR="001F5302" w:rsidRPr="00B23BE1" w:rsidRDefault="00EC7990" w:rsidP="007F695B">
            <w:pPr>
              <w:snapToGrid w:val="0"/>
              <w:rPr>
                <w:b/>
                <w:bCs/>
                <w:sz w:val="20"/>
                <w:szCs w:val="20"/>
                <w:lang w:val="kk-KZ"/>
              </w:rPr>
            </w:pPr>
            <w:r w:rsidRPr="00B23BE1">
              <w:rPr>
                <w:b/>
                <w:bCs/>
                <w:sz w:val="20"/>
                <w:szCs w:val="20"/>
                <w:lang w:val="kk-KZ"/>
              </w:rPr>
              <w:t>ПС</w:t>
            </w:r>
          </w:p>
          <w:p w14:paraId="57B86E60" w14:textId="77777777" w:rsidR="005D15AA" w:rsidRPr="00B23BE1" w:rsidRDefault="003F54A0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rFonts w:eastAsia="宋体"/>
                <w:sz w:val="20"/>
                <w:szCs w:val="20"/>
                <w:lang w:val="kk-KZ" w:eastAsia="zh-CN"/>
              </w:rPr>
              <w:t>他去上海了</w:t>
            </w:r>
            <w:r w:rsidRPr="00B23BE1">
              <w:rPr>
                <w:sz w:val="20"/>
                <w:szCs w:val="20"/>
                <w:lang w:val="kk-KZ" w:eastAsia="zh-CN"/>
              </w:rPr>
              <w:t>Фонетика.  Лексика</w:t>
            </w:r>
            <w:r w:rsidRPr="00B23BE1">
              <w:rPr>
                <w:rFonts w:eastAsiaTheme="minorEastAsia"/>
                <w:sz w:val="20"/>
                <w:szCs w:val="20"/>
                <w:lang w:val="kk-KZ" w:eastAsia="zh-CN"/>
              </w:rPr>
              <w:t>.</w:t>
            </w:r>
            <w:r w:rsidRPr="00B23BE1">
              <w:rPr>
                <w:sz w:val="20"/>
                <w:szCs w:val="20"/>
                <w:lang w:val="kk-KZ" w:eastAsia="zh-CN"/>
              </w:rPr>
              <w:t>Грамматика.</w:t>
            </w:r>
          </w:p>
          <w:p w14:paraId="1C18AFB6" w14:textId="77777777" w:rsidR="005D15AA" w:rsidRPr="00B23BE1" w:rsidRDefault="005D15AA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</w:p>
          <w:p w14:paraId="0EB82688" w14:textId="77777777" w:rsidR="005D15AA" w:rsidRPr="00B23BE1" w:rsidRDefault="003F54A0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sz w:val="20"/>
                <w:szCs w:val="20"/>
                <w:lang w:val="kk-KZ" w:eastAsia="zh-CN"/>
              </w:rPr>
              <w:t xml:space="preserve"> 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情态补语；助词</w:t>
            </w:r>
            <w:r w:rsidRPr="00B23BE1">
              <w:rPr>
                <w:sz w:val="20"/>
                <w:szCs w:val="20"/>
                <w:lang w:val="kk-KZ" w:eastAsia="zh-CN"/>
              </w:rPr>
              <w:t>“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了</w:t>
            </w:r>
            <w:r w:rsidRPr="00B23BE1">
              <w:rPr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；</w:t>
            </w:r>
          </w:p>
          <w:p w14:paraId="094E707F" w14:textId="3E91E9F6" w:rsidR="001F5302" w:rsidRPr="00B23BE1" w:rsidRDefault="003F54A0" w:rsidP="007F695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23BE1">
              <w:rPr>
                <w:sz w:val="20"/>
                <w:szCs w:val="20"/>
                <w:lang w:val="kk-KZ" w:eastAsia="zh-CN"/>
              </w:rPr>
              <w:t>100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到</w:t>
            </w:r>
            <w:r w:rsidRPr="00B23BE1">
              <w:rPr>
                <w:sz w:val="20"/>
                <w:szCs w:val="20"/>
                <w:lang w:val="kk-KZ" w:eastAsia="zh-CN"/>
              </w:rPr>
              <w:t>10000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称数法</w:t>
            </w:r>
            <w:r w:rsidRPr="00B23BE1">
              <w:rPr>
                <w:sz w:val="20"/>
                <w:szCs w:val="20"/>
                <w:lang w:val="kk-KZ" w:eastAsia="zh-CN"/>
              </w:rPr>
              <w:t>,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动词的重叠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E5C8E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 w:rsidR="00A33411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71B3" w14:textId="77777777" w:rsidR="001F5302" w:rsidRPr="002655E7" w:rsidRDefault="00A33411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3D01F" w14:textId="77777777" w:rsidR="001F5302" w:rsidRPr="00A33411" w:rsidRDefault="007D36D8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404E9" w14:textId="77777777" w:rsidR="001F5302" w:rsidRPr="006F664F" w:rsidRDefault="001F5302" w:rsidP="00C00C5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E6021" w14:textId="77777777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</w:p>
          <w:p w14:paraId="20DDAC61" w14:textId="77777777" w:rsidR="001F5302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</w:p>
          <w:p w14:paraId="403CAE6D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732AC274" w14:textId="75E78988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2</w:t>
            </w:r>
          </w:p>
          <w:p w14:paraId="276D3BB5" w14:textId="22DF5456" w:rsidR="007F695B" w:rsidRPr="00EC7990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985929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03A13B89" w14:textId="77777777" w:rsidR="001F5302" w:rsidRPr="00171CB2" w:rsidRDefault="001F5302" w:rsidP="00C00C5F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03A0E" w14:paraId="1C698CC8" w14:textId="77777777" w:rsidTr="003141A0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D7CCC" w14:textId="53D4F3F6" w:rsidR="00B52AA2" w:rsidRPr="00B23BE1" w:rsidRDefault="00124FC1" w:rsidP="007F695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ӨТС 1</w:t>
            </w:r>
          </w:p>
        </w:tc>
      </w:tr>
      <w:tr w:rsidR="00A33411" w:rsidRPr="00103A0E" w14:paraId="0575E1C3" w14:textId="7777777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9300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-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61F44" w14:textId="77777777" w:rsidR="00A33411" w:rsidRPr="00B23BE1" w:rsidRDefault="00A33411" w:rsidP="007F695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23BE1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20A357EB" w14:textId="77777777" w:rsidR="005D15AA" w:rsidRPr="00B23BE1" w:rsidRDefault="003F54A0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我把这事忘了</w:t>
            </w:r>
            <w:r w:rsidRPr="00B23BE1">
              <w:rPr>
                <w:sz w:val="20"/>
                <w:szCs w:val="20"/>
                <w:lang w:val="kk-KZ" w:eastAsia="zh-CN"/>
              </w:rPr>
              <w:t>Фонетика.</w:t>
            </w:r>
          </w:p>
          <w:p w14:paraId="7EC94B6B" w14:textId="77777777" w:rsidR="005D15AA" w:rsidRPr="00B23BE1" w:rsidRDefault="003F54A0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sz w:val="20"/>
                <w:szCs w:val="20"/>
                <w:lang w:val="kk-KZ" w:eastAsia="zh-CN"/>
              </w:rPr>
              <w:t xml:space="preserve">Грамматика.  </w:t>
            </w:r>
          </w:p>
          <w:p w14:paraId="201A83B8" w14:textId="0B5F4BE6" w:rsidR="00A33411" w:rsidRPr="00B23BE1" w:rsidRDefault="003F54A0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简单趋向补语；时量补语；</w:t>
            </w:r>
            <w:r w:rsidRPr="00B23BE1">
              <w:rPr>
                <w:sz w:val="20"/>
                <w:szCs w:val="20"/>
                <w:lang w:val="kk-KZ" w:eastAsia="zh-CN"/>
              </w:rPr>
              <w:t>“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把</w:t>
            </w:r>
            <w:r w:rsidRPr="00B23BE1">
              <w:rPr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字句；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1D1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2DCB3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E9ADB3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96A72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ABE77" w14:textId="2C0CEFF1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3</w:t>
            </w:r>
          </w:p>
          <w:p w14:paraId="4F89B418" w14:textId="205143B2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  <w:p w14:paraId="7FD59832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70CEE6E4" w14:textId="4F6D77D7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4</w:t>
            </w:r>
          </w:p>
          <w:p w14:paraId="6C3556A7" w14:textId="3DCE0CAC" w:rsidR="00A33411" w:rsidRPr="00A33411" w:rsidRDefault="007F695B" w:rsidP="007F69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A2A32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19419ECD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237E240B" w14:textId="7777777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2ADAA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D1298" w14:textId="77777777" w:rsidR="00A33411" w:rsidRPr="00B23BE1" w:rsidRDefault="00A33411" w:rsidP="007F695B">
            <w:pPr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БЖ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F4822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FDF1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0410EC3C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4359A5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2C9FC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BA77B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4F8EA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7085CFAA" w14:textId="7777777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9775D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A4FB8E" w14:textId="77777777" w:rsidR="00A33411" w:rsidRPr="00B23BE1" w:rsidRDefault="00A33411" w:rsidP="007F695B">
            <w:pPr>
              <w:rPr>
                <w:rFonts w:eastAsiaTheme="minorEastAsia"/>
                <w:bCs/>
                <w:sz w:val="20"/>
                <w:szCs w:val="20"/>
                <w:lang w:val="kk-KZ" w:eastAsia="zh-CN"/>
              </w:rPr>
            </w:pPr>
            <w:r w:rsidRPr="00B23BE1">
              <w:rPr>
                <w:b/>
                <w:bCs/>
                <w:sz w:val="20"/>
                <w:szCs w:val="20"/>
                <w:lang w:val="kk-KZ" w:eastAsia="zh-CN"/>
              </w:rPr>
              <w:t>СӨЖ 1.</w:t>
            </w:r>
            <w:r w:rsidRPr="00B23BE1">
              <w:rPr>
                <w:sz w:val="20"/>
                <w:szCs w:val="20"/>
                <w:lang w:val="kk-KZ" w:eastAsia="zh-CN"/>
              </w:rPr>
              <w:t xml:space="preserve"> </w:t>
            </w:r>
            <w:r w:rsidR="007D36D8" w:rsidRPr="00B23BE1">
              <w:rPr>
                <w:rFonts w:eastAsiaTheme="minorEastAsia"/>
                <w:sz w:val="20"/>
                <w:szCs w:val="20"/>
                <w:lang w:val="kk-KZ" w:eastAsia="zh-CN"/>
              </w:rPr>
              <w:t>请解释汉语词的分类情况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36F73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741CD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1</w:t>
            </w:r>
          </w:p>
          <w:p w14:paraId="21D44A10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A1390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D6DA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4808D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475BD" w14:textId="77777777" w:rsidR="00A33411" w:rsidRPr="00A33411" w:rsidRDefault="00A33411" w:rsidP="00C00C5F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3FD0C476" w14:textId="77777777" w:rsidTr="00FD6770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C9E46" w14:textId="77777777" w:rsidR="00B52AA2" w:rsidRPr="00B23BE1" w:rsidRDefault="00124FC1" w:rsidP="007F695B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lastRenderedPageBreak/>
              <w:t xml:space="preserve">Сенбі 23:00- тапсыру дедлайыны ӨТС </w:t>
            </w:r>
            <w:r w:rsidRPr="00B23BE1">
              <w:rPr>
                <w:rFonts w:eastAsiaTheme="minorEastAsia"/>
                <w:b/>
                <w:sz w:val="20"/>
                <w:szCs w:val="20"/>
                <w:lang w:val="kk-KZ" w:eastAsia="zh-CN"/>
              </w:rPr>
              <w:t>2, БЖ 1, ЖТ 1</w:t>
            </w:r>
          </w:p>
        </w:tc>
      </w:tr>
      <w:tr w:rsidR="00A33411" w:rsidRPr="00103A0E" w14:paraId="2D53A200" w14:textId="7777777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DC553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7CE8D" w14:textId="77777777" w:rsidR="00A33411" w:rsidRPr="00B23BE1" w:rsidRDefault="00A33411" w:rsidP="007F695B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ПС</w:t>
            </w:r>
          </w:p>
          <w:p w14:paraId="4DFD6FD5" w14:textId="77777777" w:rsidR="00A33411" w:rsidRPr="00B23BE1" w:rsidRDefault="00A00EDB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620C9F">
              <w:rPr>
                <w:rFonts w:ascii="宋体" w:eastAsia="宋体" w:hAnsi="宋体" w:cs="宋体" w:hint="eastAsia"/>
                <w:sz w:val="20"/>
                <w:szCs w:val="20"/>
                <w:fitText w:val="1800" w:id="-1943815680"/>
                <w:lang w:val="kk-KZ" w:eastAsia="zh-CN"/>
              </w:rPr>
              <w:t>这件旗袍比那件漂</w:t>
            </w:r>
            <w:r w:rsidRPr="00620C9F">
              <w:rPr>
                <w:rFonts w:ascii="宋体" w:eastAsia="宋体" w:hAnsi="宋体" w:cs="宋体" w:hint="eastAsia"/>
                <w:spacing w:val="45"/>
                <w:sz w:val="20"/>
                <w:szCs w:val="20"/>
                <w:fitText w:val="1800" w:id="-1943815680"/>
                <w:lang w:val="kk-KZ" w:eastAsia="zh-CN"/>
              </w:rPr>
              <w:t>亮</w:t>
            </w:r>
            <w:r w:rsidRPr="00B23BE1">
              <w:rPr>
                <w:sz w:val="20"/>
                <w:szCs w:val="20"/>
                <w:lang w:val="kk-KZ" w:eastAsia="zh-CN"/>
              </w:rPr>
              <w:t>Фонетика.  Лексика Грамматика. “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的</w:t>
            </w:r>
            <w:r w:rsidRPr="00B23BE1">
              <w:rPr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字短语；用介词</w:t>
            </w:r>
            <w:r w:rsidRPr="00B23BE1">
              <w:rPr>
                <w:sz w:val="20"/>
                <w:szCs w:val="20"/>
                <w:lang w:val="kk-KZ" w:eastAsia="zh-CN"/>
              </w:rPr>
              <w:t>“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比</w:t>
            </w:r>
            <w:r w:rsidRPr="00B23BE1">
              <w:rPr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表示比较；数量补语。</w:t>
            </w:r>
          </w:p>
          <w:p w14:paraId="219BE96A" w14:textId="77777777" w:rsidR="005D15AA" w:rsidRPr="00B23BE1" w:rsidRDefault="005D15AA" w:rsidP="007F695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5A73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F0E8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A2F5" w14:textId="77777777" w:rsidR="00A33411" w:rsidRPr="002655E7" w:rsidRDefault="007D36D8" w:rsidP="00C00C5F">
            <w:pPr>
              <w:jc w:val="center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976D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07098" w14:textId="2E509F99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5</w:t>
            </w:r>
          </w:p>
          <w:p w14:paraId="17DC68E3" w14:textId="467F0F23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5</w:t>
            </w:r>
          </w:p>
          <w:p w14:paraId="57640557" w14:textId="13748111" w:rsidR="00A33411" w:rsidRPr="00A33411" w:rsidRDefault="00A33411" w:rsidP="007F695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C528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DF14E3E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124FC1" w:rsidRPr="00103A0E" w14:paraId="099A190F" w14:textId="77777777" w:rsidTr="000756B9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AF0A" w14:textId="77777777" w:rsidR="00124FC1" w:rsidRPr="00B23BE1" w:rsidRDefault="00124FC1" w:rsidP="007F69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ТТ 1</w:t>
            </w:r>
          </w:p>
        </w:tc>
      </w:tr>
      <w:tr w:rsidR="001F5302" w:rsidRPr="002655E7" w14:paraId="27F3E8A0" w14:textId="7777777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002D4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6991" w14:textId="77777777" w:rsidR="001F5302" w:rsidRPr="00B23BE1" w:rsidRDefault="00EC7990" w:rsidP="007F695B">
            <w:pPr>
              <w:snapToGrid w:val="0"/>
              <w:rPr>
                <w:b/>
                <w:sz w:val="20"/>
                <w:szCs w:val="20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АБ</w:t>
            </w:r>
            <w:r w:rsidR="001F5302" w:rsidRPr="00B23BE1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39E8A" w14:textId="77777777" w:rsidR="001F5302" w:rsidRPr="002655E7" w:rsidRDefault="001F5302" w:rsidP="00C00C5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5FD2E" w14:textId="77777777" w:rsidR="001F5302" w:rsidRPr="002655E7" w:rsidRDefault="001F5302" w:rsidP="00C00C5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EC0E0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243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E292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ED7A6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1F5302" w:rsidRPr="002655E7" w14:paraId="77C1C37E" w14:textId="77777777" w:rsidTr="00C00C5F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1C7D" w14:textId="77777777" w:rsidR="001F5302" w:rsidRPr="00B23BE1" w:rsidRDefault="001F5302" w:rsidP="007F69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</w:rPr>
              <w:t xml:space="preserve">Модуль </w:t>
            </w:r>
            <w:r w:rsidRPr="00B23BE1">
              <w:rPr>
                <w:b/>
                <w:sz w:val="20"/>
                <w:szCs w:val="20"/>
                <w:lang w:val="kk-KZ"/>
              </w:rPr>
              <w:t>ІІ</w:t>
            </w:r>
            <w:r w:rsidR="007D36D8" w:rsidRPr="00B23BE1">
              <w:rPr>
                <w:b/>
                <w:sz w:val="20"/>
                <w:szCs w:val="20"/>
                <w:lang w:val="kk-KZ"/>
              </w:rPr>
              <w:t>Сөз таптары</w:t>
            </w:r>
          </w:p>
        </w:tc>
      </w:tr>
      <w:tr w:rsidR="00A33411" w:rsidRPr="00103A0E" w14:paraId="5436891E" w14:textId="77777777" w:rsidTr="003F54A0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C20A" w14:textId="77777777" w:rsidR="00A33411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-7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F0D8" w14:textId="77777777" w:rsidR="00A33411" w:rsidRPr="00B23BE1" w:rsidRDefault="00A33411" w:rsidP="007F695B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ПС</w:t>
            </w:r>
          </w:p>
          <w:p w14:paraId="2B962C49" w14:textId="77777777" w:rsidR="005D15AA" w:rsidRPr="00B23BE1" w:rsidRDefault="00A00EDB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我听懂了，可是记错了</w:t>
            </w:r>
            <w:r w:rsidRPr="00B23BE1">
              <w:rPr>
                <w:sz w:val="20"/>
                <w:szCs w:val="20"/>
                <w:lang w:val="kk-KZ" w:eastAsia="zh-CN"/>
              </w:rPr>
              <w:t>Фонетика.Лексика.</w:t>
            </w:r>
          </w:p>
          <w:p w14:paraId="72FC539A" w14:textId="77777777" w:rsidR="005D15AA" w:rsidRPr="00B23BE1" w:rsidRDefault="00A00EDB" w:rsidP="007F695B">
            <w:pPr>
              <w:snapToGrid w:val="0"/>
              <w:rPr>
                <w:sz w:val="20"/>
                <w:szCs w:val="20"/>
                <w:lang w:val="kk-KZ" w:eastAsia="zh-CN"/>
              </w:rPr>
            </w:pPr>
            <w:r w:rsidRPr="00B23BE1">
              <w:rPr>
                <w:sz w:val="20"/>
                <w:szCs w:val="20"/>
                <w:lang w:val="kk-KZ" w:eastAsia="zh-CN"/>
              </w:rPr>
              <w:t xml:space="preserve">Грамматика. </w:t>
            </w:r>
          </w:p>
          <w:p w14:paraId="36A167EF" w14:textId="55202A23" w:rsidR="00A33411" w:rsidRPr="00B23BE1" w:rsidRDefault="00A00EDB" w:rsidP="007F695B">
            <w:pPr>
              <w:snapToGrid w:val="0"/>
              <w:rPr>
                <w:b/>
                <w:sz w:val="20"/>
                <w:szCs w:val="20"/>
                <w:lang w:val="kk-KZ" w:eastAsia="zh-CN"/>
              </w:rPr>
            </w:pP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结果补语；</w:t>
            </w:r>
            <w:r w:rsidRPr="00B23BE1">
              <w:rPr>
                <w:sz w:val="20"/>
                <w:szCs w:val="20"/>
                <w:lang w:val="kk-KZ" w:eastAsia="zh-CN"/>
              </w:rPr>
              <w:t>“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把</w:t>
            </w:r>
            <w:r w:rsidRPr="00B23BE1">
              <w:rPr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字句；</w:t>
            </w:r>
            <w:r w:rsidRPr="00B23BE1">
              <w:rPr>
                <w:sz w:val="20"/>
                <w:szCs w:val="20"/>
                <w:lang w:val="kk-KZ" w:eastAsia="zh-CN"/>
              </w:rPr>
              <w:t>“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是</w:t>
            </w:r>
            <w:r w:rsidRPr="00B23BE1">
              <w:rPr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字句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110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473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6C22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E0B5A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75C91" w14:textId="68E8C972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6</w:t>
            </w:r>
          </w:p>
          <w:p w14:paraId="1CB6D775" w14:textId="1D4CBD3B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  <w:p w14:paraId="4CCD6CD9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D74607F" w14:textId="50C6BDA0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7</w:t>
            </w:r>
          </w:p>
          <w:p w14:paraId="04163B9D" w14:textId="18F91013" w:rsidR="00A33411" w:rsidRPr="00A33411" w:rsidRDefault="007F695B" w:rsidP="007F69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A730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B8FBC44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03A0E" w14:paraId="1EC712F4" w14:textId="77777777" w:rsidTr="003256FA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2D06" w14:textId="77777777" w:rsidR="00B52AA2" w:rsidRPr="00B23BE1" w:rsidRDefault="00124FC1" w:rsidP="007F695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ТТ 2</w:t>
            </w:r>
          </w:p>
        </w:tc>
      </w:tr>
      <w:tr w:rsidR="00A33411" w:rsidRPr="00103A0E" w14:paraId="1509611D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D0F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9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361A8" w14:textId="77777777" w:rsidR="00A33411" w:rsidRPr="00B23BE1" w:rsidRDefault="00A33411" w:rsidP="007F695B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 xml:space="preserve">ПС </w:t>
            </w:r>
          </w:p>
          <w:p w14:paraId="4B964046" w14:textId="77777777" w:rsidR="00A33411" w:rsidRPr="00B23BE1" w:rsidRDefault="007D36D8" w:rsidP="007F695B">
            <w:pPr>
              <w:snapToGrid w:val="0"/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sz w:val="20"/>
                <w:szCs w:val="20"/>
                <w:lang w:val="kk-KZ"/>
              </w:rPr>
              <w:t>Көмекші сөздертуралы жалпы түсінік.</w:t>
            </w:r>
            <w:proofErr w:type="spellStart"/>
            <w:r w:rsidRPr="00B23BE1">
              <w:rPr>
                <w:rFonts w:eastAsia="宋体"/>
                <w:sz w:val="20"/>
                <w:szCs w:val="20"/>
                <w:lang w:val="kk-KZ"/>
              </w:rPr>
              <w:t>介词</w:t>
            </w:r>
            <w:proofErr w:type="spellEnd"/>
            <w:r w:rsidRPr="00B23BE1">
              <w:rPr>
                <w:sz w:val="20"/>
                <w:szCs w:val="20"/>
                <w:lang w:val="kk-KZ"/>
              </w:rPr>
              <w:t xml:space="preserve">   </w:t>
            </w:r>
          </w:p>
          <w:p w14:paraId="5E2C99E4" w14:textId="77777777" w:rsidR="00A33411" w:rsidRPr="00B23BE1" w:rsidRDefault="00A33411" w:rsidP="007F695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9F36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BD38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0F0B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60305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3D041" w14:textId="086EFD8B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8</w:t>
            </w:r>
          </w:p>
          <w:p w14:paraId="39F9268E" w14:textId="43FBAAC2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  <w:p w14:paraId="276AF1DD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2648E05E" w14:textId="34AFD406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9</w:t>
            </w:r>
          </w:p>
          <w:p w14:paraId="079EB17C" w14:textId="4FAB4D31" w:rsidR="00A33411" w:rsidRPr="00A33411" w:rsidRDefault="007F695B" w:rsidP="007F69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8D47" w14:textId="77777777" w:rsidR="00124FC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4C37D594" w14:textId="77777777" w:rsidR="00A33411" w:rsidRPr="00171CB2" w:rsidRDefault="00124FC1" w:rsidP="00124FC1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6C25FAB5" w14:textId="77777777" w:rsidTr="003F54A0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F60EA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5C082" w14:textId="77777777" w:rsidR="00A33411" w:rsidRPr="00B23BE1" w:rsidRDefault="00A33411" w:rsidP="007F695B">
            <w:pPr>
              <w:rPr>
                <w:b/>
                <w:sz w:val="20"/>
                <w:szCs w:val="20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БЖ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0A5A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4F157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4B7DDB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81FF0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0AE3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471FE" w14:textId="77777777" w:rsidR="00A33411" w:rsidRPr="002655E7" w:rsidRDefault="00A33411" w:rsidP="001F530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4058A89F" w14:textId="77777777" w:rsidTr="003F54A0">
        <w:trPr>
          <w:trHeight w:val="27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DF01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AD68B" w14:textId="77777777" w:rsidR="00A33411" w:rsidRPr="00B23BE1" w:rsidRDefault="00A33411" w:rsidP="007F695B">
            <w:pPr>
              <w:rPr>
                <w:b/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 xml:space="preserve">СӨЖ 2 </w:t>
            </w:r>
          </w:p>
          <w:p w14:paraId="433580A4" w14:textId="77777777" w:rsidR="00A33411" w:rsidRPr="00B23BE1" w:rsidRDefault="00A00EDB" w:rsidP="007F695B">
            <w:pPr>
              <w:spacing w:line="360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20C9F">
              <w:rPr>
                <w:rFonts w:ascii="宋体" w:eastAsia="宋体" w:hAnsi="宋体" w:cs="宋体" w:hint="eastAsia"/>
                <w:sz w:val="20"/>
                <w:szCs w:val="20"/>
                <w:fitText w:val="800" w:id="-1978444544"/>
                <w:lang w:val="kk-KZ" w:eastAsia="zh-CN"/>
              </w:rPr>
              <w:t>中国国</w:t>
            </w:r>
            <w:r w:rsidRPr="00620C9F">
              <w:rPr>
                <w:rFonts w:ascii="宋体" w:eastAsia="宋体" w:hAnsi="宋体" w:cs="宋体" w:hint="eastAsia"/>
                <w:spacing w:val="15"/>
                <w:sz w:val="20"/>
                <w:szCs w:val="20"/>
                <w:fitText w:val="800" w:id="-1978444544"/>
                <w:lang w:val="kk-KZ" w:eastAsia="zh-CN"/>
              </w:rPr>
              <w:t>画</w:t>
            </w:r>
            <w:r w:rsidRPr="00B23BE1">
              <w:rPr>
                <w:b/>
                <w:sz w:val="20"/>
                <w:szCs w:val="20"/>
                <w:lang w:val="kk-KZ" w:eastAsia="zh-CN"/>
              </w:rPr>
              <w:t>тақырыбына 200 иероглиф көлемінде шығарма жазу.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4EDD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7632C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6703B" w14:textId="77777777" w:rsidR="00A33411" w:rsidRPr="00CF5C2F" w:rsidRDefault="00A33411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8C57E8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53C44" w14:textId="77777777" w:rsidR="00A33411" w:rsidRPr="00A33411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5E681" w14:textId="77777777" w:rsidR="00A33411" w:rsidRPr="002655E7" w:rsidRDefault="00A33411" w:rsidP="00C00C5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3B66BF81" w14:textId="77777777" w:rsidTr="004C63F3">
        <w:trPr>
          <w:trHeight w:val="274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B9B9" w14:textId="77777777" w:rsidR="00B52AA2" w:rsidRPr="00B23BE1" w:rsidRDefault="00124FC1" w:rsidP="007F695B">
            <w:pPr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ӨТС 3, БЖ 2, ЖТ 2</w:t>
            </w:r>
          </w:p>
        </w:tc>
      </w:tr>
      <w:tr w:rsidR="00A33411" w:rsidRPr="00103A0E" w14:paraId="4447C45E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94C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-1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152C3" w14:textId="77777777" w:rsidR="00A33411" w:rsidRPr="00B23BE1" w:rsidRDefault="00A33411" w:rsidP="007F695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B23BE1">
              <w:rPr>
                <w:b/>
                <w:bCs/>
                <w:sz w:val="20"/>
                <w:szCs w:val="20"/>
                <w:lang w:val="kk-KZ" w:eastAsia="ar-SA"/>
              </w:rPr>
              <w:t>ПС</w:t>
            </w:r>
          </w:p>
          <w:p w14:paraId="63F4C20D" w14:textId="77777777" w:rsidR="005D15AA" w:rsidRPr="00B23BE1" w:rsidRDefault="00A00EDB" w:rsidP="007F695B">
            <w:pPr>
              <w:rPr>
                <w:sz w:val="20"/>
                <w:szCs w:val="20"/>
                <w:lang w:val="kk-KZ" w:eastAsia="zh-CN"/>
              </w:rPr>
            </w:pPr>
            <w:r w:rsidRPr="00B23BE1">
              <w:rPr>
                <w:rFonts w:ascii="宋体" w:eastAsia="宋体" w:hAnsi="宋体" w:cs="宋体" w:hint="eastAsia"/>
                <w:bCs/>
                <w:sz w:val="20"/>
                <w:szCs w:val="20"/>
                <w:lang w:val="kk-KZ" w:eastAsia="zh-CN"/>
              </w:rPr>
              <w:t>过新年</w:t>
            </w:r>
            <w:r w:rsidRPr="00B23BE1">
              <w:rPr>
                <w:sz w:val="20"/>
                <w:szCs w:val="20"/>
                <w:lang w:val="kk-KZ" w:eastAsia="zh-CN"/>
              </w:rPr>
              <w:t>Фонетика.</w:t>
            </w:r>
          </w:p>
          <w:p w14:paraId="12558444" w14:textId="77777777" w:rsidR="005D15AA" w:rsidRPr="00B23BE1" w:rsidRDefault="00A00EDB" w:rsidP="007F695B">
            <w:pPr>
              <w:rPr>
                <w:bCs/>
                <w:sz w:val="20"/>
                <w:szCs w:val="20"/>
                <w:lang w:val="kk-KZ" w:eastAsia="zh-CN"/>
              </w:rPr>
            </w:pPr>
            <w:r w:rsidRPr="00B23BE1">
              <w:rPr>
                <w:bCs/>
                <w:sz w:val="20"/>
                <w:szCs w:val="20"/>
                <w:lang w:val="kk-KZ" w:eastAsia="zh-CN"/>
              </w:rPr>
              <w:t xml:space="preserve">Грамматика. </w:t>
            </w:r>
          </w:p>
          <w:p w14:paraId="4560CCCB" w14:textId="75BFE597" w:rsidR="00A33411" w:rsidRPr="00B23BE1" w:rsidRDefault="00A00EDB" w:rsidP="007F695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B23BE1">
              <w:rPr>
                <w:rFonts w:ascii="宋体" w:eastAsia="宋体" w:hAnsi="宋体" w:cs="宋体" w:hint="eastAsia"/>
                <w:bCs/>
                <w:sz w:val="20"/>
                <w:szCs w:val="20"/>
                <w:lang w:val="kk-KZ" w:eastAsia="zh-CN"/>
              </w:rPr>
              <w:t>汉语句子的六种基本成份；动词谓语句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D6C4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96AD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6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B11003" w14:textId="77777777" w:rsidR="00A33411" w:rsidRPr="002655E7" w:rsidRDefault="007D36D8" w:rsidP="00C00C5F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2086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317F8" w14:textId="584DD72B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0</w:t>
            </w:r>
          </w:p>
          <w:p w14:paraId="620B8897" w14:textId="3D44700D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0</w:t>
            </w:r>
          </w:p>
          <w:p w14:paraId="74ACE21A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6F8400AA" w14:textId="536D0F87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1</w:t>
            </w:r>
          </w:p>
          <w:p w14:paraId="71ACA1EC" w14:textId="14911E45" w:rsidR="00A33411" w:rsidRPr="002655E7" w:rsidRDefault="007F695B" w:rsidP="007F69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CD4A6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7B0685CB" w14:textId="77777777" w:rsidR="00A33411" w:rsidRPr="002655E7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03A0E" w14:paraId="7A8A9C33" w14:textId="77777777" w:rsidTr="00197C63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1B4D" w14:textId="77777777" w:rsidR="00B52AA2" w:rsidRPr="00B23BE1" w:rsidRDefault="00124FC1" w:rsidP="007F695B">
            <w:pPr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ӨТС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50195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1F5302" w:rsidRPr="002655E7" w14:paraId="7FD40B12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74006" w14:textId="77777777" w:rsidR="001F5302" w:rsidRDefault="001F5302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FE471" w14:textId="77777777" w:rsidR="001F5302" w:rsidRPr="00B23BE1" w:rsidRDefault="001F5302" w:rsidP="007F695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23BE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B23B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B23BE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B23B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3BE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B23BE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6BC115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B0A2F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2298D3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D91EB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3D836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EA6291" w14:textId="77777777" w:rsidR="001F5302" w:rsidRPr="002655E7" w:rsidRDefault="001F5302" w:rsidP="00C00C5F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A33411" w:rsidRPr="00103A0E" w14:paraId="04BFEBBA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ACCD" w14:textId="77777777" w:rsidR="00A33411" w:rsidRPr="002655E7" w:rsidRDefault="00A33411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26E04E" w14:textId="77777777" w:rsidR="00A33411" w:rsidRPr="00B23BE1" w:rsidRDefault="00A33411" w:rsidP="007F69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23BE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С</w:t>
            </w:r>
          </w:p>
          <w:p w14:paraId="281958AB" w14:textId="77777777" w:rsidR="005D15AA" w:rsidRPr="00B23BE1" w:rsidRDefault="00867924" w:rsidP="007F69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23BE1">
              <w:rPr>
                <w:rFonts w:ascii="微软雅黑" w:eastAsia="微软雅黑" w:hAnsi="微软雅黑" w:cs="微软雅黑" w:hint="eastAsia"/>
                <w:sz w:val="20"/>
                <w:szCs w:val="20"/>
                <w:lang w:val="kk-KZ" w:eastAsia="zh-CN"/>
              </w:rPr>
              <w:t>我们的队员是从不同的国家来的</w:t>
            </w:r>
            <w:r w:rsidRPr="00B23B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онетика.  Лексика.</w:t>
            </w:r>
            <w:r w:rsidRPr="00B23B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7E4FDD" w14:textId="77777777" w:rsidR="005D15AA" w:rsidRPr="00B23BE1" w:rsidRDefault="00867924" w:rsidP="007F69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B23BE1">
              <w:rPr>
                <w:rFonts w:ascii="Times New Roman" w:hAnsi="Times New Roman"/>
                <w:sz w:val="20"/>
                <w:szCs w:val="20"/>
                <w:lang w:val="kk-KZ"/>
              </w:rPr>
              <w:t>Грамматика</w:t>
            </w:r>
            <w:proofErr w:type="spellEnd"/>
            <w:r w:rsidRPr="00B23B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  <w:p w14:paraId="3449ABCD" w14:textId="77777777" w:rsidR="005D15AA" w:rsidRPr="00B23BE1" w:rsidRDefault="00867924" w:rsidP="007F695B">
            <w:pPr>
              <w:pStyle w:val="a4"/>
              <w:spacing w:after="0" w:line="240" w:lineRule="auto"/>
              <w:ind w:left="0"/>
              <w:rPr>
                <w:rFonts w:ascii="Times New Roman" w:eastAsia="宋体" w:hAnsi="Times New Roman"/>
                <w:sz w:val="20"/>
                <w:szCs w:val="20"/>
                <w:lang w:val="kk-KZ" w:eastAsia="zh-CN"/>
              </w:rPr>
            </w:pPr>
            <w:r w:rsidRPr="00B23BE1">
              <w:rPr>
                <w:rFonts w:ascii="Times New Roman" w:hAnsi="Times New Roman"/>
                <w:sz w:val="20"/>
                <w:szCs w:val="20"/>
                <w:lang w:val="kk-KZ" w:eastAsia="zh-CN"/>
              </w:rPr>
              <w:t>“</w:t>
            </w:r>
            <w:r w:rsidRPr="00B23BE1">
              <w:rPr>
                <w:rFonts w:ascii="Times New Roman" w:eastAsia="宋体" w:hAnsi="Times New Roman"/>
                <w:sz w:val="20"/>
                <w:szCs w:val="20"/>
                <w:lang w:val="kk-KZ" w:eastAsia="zh-CN"/>
              </w:rPr>
              <w:t>是</w:t>
            </w:r>
            <w:r w:rsidRPr="00B23BE1">
              <w:rPr>
                <w:rFonts w:ascii="Times New Roman" w:hAnsi="Times New Roman"/>
                <w:sz w:val="20"/>
                <w:szCs w:val="20"/>
                <w:lang w:val="kk-KZ" w:eastAsia="zh-CN"/>
              </w:rPr>
              <w:t>``````</w:t>
            </w:r>
            <w:r w:rsidRPr="00B23BE1">
              <w:rPr>
                <w:rFonts w:ascii="Times New Roman" w:eastAsia="宋体" w:hAnsi="Times New Roman"/>
                <w:sz w:val="20"/>
                <w:szCs w:val="20"/>
                <w:lang w:val="kk-KZ" w:eastAsia="zh-CN"/>
              </w:rPr>
              <w:t>的</w:t>
            </w:r>
            <w:r w:rsidRPr="00B23BE1">
              <w:rPr>
                <w:rFonts w:ascii="Times New Roman" w:hAnsi="Times New Roman"/>
                <w:sz w:val="20"/>
                <w:szCs w:val="20"/>
                <w:lang w:val="kk-KZ" w:eastAsia="zh-CN"/>
              </w:rPr>
              <w:t>”</w:t>
            </w:r>
            <w:r w:rsidRPr="00B23BE1">
              <w:rPr>
                <w:rFonts w:ascii="Times New Roman" w:eastAsia="宋体" w:hAnsi="Times New Roman"/>
                <w:sz w:val="20"/>
                <w:szCs w:val="20"/>
                <w:lang w:val="kk-KZ" w:eastAsia="zh-CN"/>
              </w:rPr>
              <w:t>句；</w:t>
            </w:r>
          </w:p>
          <w:p w14:paraId="75FD0F42" w14:textId="77777777" w:rsidR="00A33411" w:rsidRPr="00B23BE1" w:rsidRDefault="00867924" w:rsidP="007F695B">
            <w:pPr>
              <w:pStyle w:val="a4"/>
              <w:spacing w:after="0" w:line="240" w:lineRule="auto"/>
              <w:ind w:left="0"/>
              <w:rPr>
                <w:rFonts w:ascii="Times New Roman" w:eastAsia="宋体" w:hAnsi="Times New Roman"/>
                <w:sz w:val="20"/>
                <w:szCs w:val="20"/>
                <w:lang w:val="kk-KZ" w:eastAsia="zh-CN"/>
              </w:rPr>
            </w:pPr>
            <w:r w:rsidRPr="00B23BE1">
              <w:rPr>
                <w:rFonts w:ascii="Times New Roman" w:eastAsia="宋体" w:hAnsi="Times New Roman"/>
                <w:sz w:val="20"/>
                <w:szCs w:val="20"/>
                <w:lang w:val="kk-KZ" w:eastAsia="zh-CN"/>
              </w:rPr>
              <w:t>方位词；表示存在的句子</w:t>
            </w:r>
          </w:p>
          <w:p w14:paraId="0877F425" w14:textId="0950A600" w:rsidR="005D15AA" w:rsidRPr="00B23BE1" w:rsidRDefault="005D15AA" w:rsidP="007F695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E0D1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A6A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4A19A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283C41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4C9EC" w14:textId="2A8C02A2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52535766" w14:textId="4A7CA328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6FC50710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624CB6C6" w14:textId="38F92E94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3</w:t>
            </w:r>
          </w:p>
          <w:p w14:paraId="559C6300" w14:textId="1CAAF4A2" w:rsidR="00A33411" w:rsidRPr="00A33411" w:rsidRDefault="007F695B" w:rsidP="007F69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EEB96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64F0CB9B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A33411" w:rsidRPr="002655E7" w14:paraId="3BE6FA2A" w14:textId="77777777" w:rsidTr="00056526">
        <w:trPr>
          <w:trHeight w:val="5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3000F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0FD9" w14:textId="77777777" w:rsidR="00A33411" w:rsidRPr="00B23BE1" w:rsidRDefault="00A33411" w:rsidP="007F695B">
            <w:pPr>
              <w:rPr>
                <w:bCs/>
                <w:sz w:val="20"/>
                <w:szCs w:val="20"/>
                <w:lang w:eastAsia="ar-SA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БЖ 3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FACDD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EBC1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C1080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1B99F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AC84D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Ж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30D02" w14:textId="77777777" w:rsidR="00A33411" w:rsidRPr="002655E7" w:rsidRDefault="00A33411" w:rsidP="001F530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A33411" w:rsidRPr="002655E7" w14:paraId="77791909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0197" w14:textId="77777777" w:rsidR="00A33411" w:rsidRPr="00A07DAB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1B9A6" w14:textId="77777777" w:rsidR="00A33411" w:rsidRPr="00B23BE1" w:rsidRDefault="00A33411" w:rsidP="007F695B">
            <w:pPr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B23BE1">
              <w:rPr>
                <w:sz w:val="20"/>
                <w:szCs w:val="20"/>
                <w:lang w:val="kk-KZ"/>
              </w:rPr>
              <w:t xml:space="preserve"> </w:t>
            </w:r>
          </w:p>
          <w:p w14:paraId="61EF6C20" w14:textId="77777777" w:rsidR="005D15AA" w:rsidRPr="00B23BE1" w:rsidRDefault="00867924" w:rsidP="007F695B">
            <w:pPr>
              <w:spacing w:line="360" w:lineRule="auto"/>
              <w:rPr>
                <w:b/>
                <w:sz w:val="20"/>
                <w:szCs w:val="20"/>
                <w:lang w:val="kk-KZ" w:eastAsia="zh-CN"/>
              </w:rPr>
            </w:pPr>
            <w:r w:rsidRPr="00B23BE1">
              <w:rPr>
                <w:b/>
                <w:sz w:val="20"/>
                <w:szCs w:val="20"/>
                <w:lang w:val="kk-KZ" w:eastAsia="zh-CN"/>
              </w:rPr>
              <w:t>«</w:t>
            </w:r>
            <w:r w:rsidRPr="00B23BE1">
              <w:rPr>
                <w:rFonts w:ascii="宋体" w:eastAsia="宋体" w:hAnsi="宋体" w:cs="宋体" w:hint="eastAsia"/>
                <w:sz w:val="20"/>
                <w:szCs w:val="20"/>
                <w:lang w:val="kk-KZ" w:eastAsia="zh-CN"/>
              </w:rPr>
              <w:t>过去的经验</w:t>
            </w:r>
            <w:r w:rsidRPr="00B23BE1">
              <w:rPr>
                <w:b/>
                <w:sz w:val="20"/>
                <w:szCs w:val="20"/>
                <w:lang w:val="kk-KZ" w:eastAsia="zh-CN"/>
              </w:rPr>
              <w:t xml:space="preserve">» </w:t>
            </w:r>
          </w:p>
          <w:p w14:paraId="603BED32" w14:textId="391402F5" w:rsidR="00A33411" w:rsidRPr="00B23BE1" w:rsidRDefault="00867924" w:rsidP="007F695B">
            <w:pPr>
              <w:spacing w:line="360" w:lineRule="auto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23BE1">
              <w:rPr>
                <w:b/>
                <w:sz w:val="20"/>
                <w:szCs w:val="20"/>
                <w:lang w:val="kk-KZ" w:eastAsia="zh-CN"/>
              </w:rPr>
              <w:t xml:space="preserve">тақырыбына 200 иероглиф көлемінде шығарма жазу.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7737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5E0C5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0BECAA21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14:paraId="11476F2F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12494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53F0D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307DD0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Т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74EDB" w14:textId="77777777" w:rsidR="00A33411" w:rsidRPr="002655E7" w:rsidRDefault="00A33411" w:rsidP="00C00C5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Moodle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базасына салу</w:t>
            </w:r>
          </w:p>
        </w:tc>
      </w:tr>
      <w:tr w:rsidR="00B52AA2" w:rsidRPr="002655E7" w14:paraId="19AD4959" w14:textId="77777777" w:rsidTr="00B74E26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25F09" w14:textId="77777777" w:rsidR="00B52AA2" w:rsidRPr="00B23BE1" w:rsidRDefault="00124FC1" w:rsidP="007F695B">
            <w:pPr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ТТ 3, БЖ 3, 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4C458" w14:textId="77777777" w:rsidR="00B52AA2" w:rsidRPr="002655E7" w:rsidRDefault="00B52AA2" w:rsidP="00C00C5F">
            <w:pPr>
              <w:rPr>
                <w:sz w:val="20"/>
                <w:szCs w:val="20"/>
                <w:lang w:val="kk-KZ"/>
              </w:rPr>
            </w:pPr>
          </w:p>
        </w:tc>
      </w:tr>
      <w:tr w:rsidR="00A33411" w:rsidRPr="00103A0E" w14:paraId="19266461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3AC08" w14:textId="77777777" w:rsidR="00A33411" w:rsidRPr="002655E7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-1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4B7A6F" w14:textId="77777777" w:rsidR="00A33411" w:rsidRPr="00B23BE1" w:rsidRDefault="00A33411" w:rsidP="007F695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B23BE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С </w:t>
            </w:r>
          </w:p>
          <w:p w14:paraId="4FC24A18" w14:textId="77777777" w:rsidR="005D15AA" w:rsidRPr="00B23BE1" w:rsidRDefault="00867924" w:rsidP="007F695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 w:eastAsia="zh-CN"/>
              </w:rPr>
            </w:pPr>
            <w:r w:rsidRPr="00B23BE1">
              <w:rPr>
                <w:rFonts w:ascii="微软雅黑" w:eastAsia="微软雅黑" w:hAnsi="微软雅黑" w:cs="微软雅黑" w:hint="eastAsia"/>
                <w:sz w:val="20"/>
                <w:szCs w:val="20"/>
                <w:lang w:val="kk-KZ" w:eastAsia="zh-CN"/>
              </w:rPr>
              <w:t>你看过越剧没有</w:t>
            </w:r>
            <w:r w:rsidRPr="00B23B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Фонетика.  Лексика.</w:t>
            </w:r>
            <w:r w:rsidRPr="00B23BE1">
              <w:rPr>
                <w:rFonts w:ascii="Times New Roman" w:hAnsi="Times New Roman"/>
                <w:sz w:val="20"/>
                <w:szCs w:val="20"/>
                <w:lang w:val="kk-KZ" w:eastAsia="zh-CN"/>
              </w:rPr>
              <w:t xml:space="preserve"> Грамматика.</w:t>
            </w:r>
          </w:p>
          <w:p w14:paraId="270AA590" w14:textId="77777777" w:rsidR="00A33411" w:rsidRPr="00B23BE1" w:rsidRDefault="00867924" w:rsidP="007F695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</w:pPr>
            <w:r w:rsidRPr="00B23BE1">
              <w:rPr>
                <w:rFonts w:ascii="微软雅黑" w:eastAsia="微软雅黑" w:hAnsi="微软雅黑" w:cs="微软雅黑" w:hint="eastAsia"/>
                <w:sz w:val="20"/>
                <w:szCs w:val="20"/>
                <w:lang w:val="kk-KZ" w:eastAsia="zh-CN"/>
              </w:rPr>
              <w:t>动作即将发生；复合趋向补语；</w:t>
            </w:r>
          </w:p>
          <w:p w14:paraId="3EA4D1C3" w14:textId="6BA1536E" w:rsidR="005D15AA" w:rsidRPr="00B23BE1" w:rsidRDefault="005D15AA" w:rsidP="007F695B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eastAsiaTheme="minorEastAsia" w:hAnsi="Times New Roman"/>
                <w:color w:val="FF0000"/>
                <w:sz w:val="20"/>
                <w:szCs w:val="20"/>
                <w:lang w:val="kk-KZ" w:eastAsia="zh-CN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FECB9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sz w:val="20"/>
                <w:szCs w:val="20"/>
                <w:lang w:val="kk-KZ" w:eastAsia="ar-SA"/>
              </w:rPr>
              <w:t>ОН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F9489B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</w:p>
          <w:p w14:paraId="53631C27" w14:textId="77777777" w:rsidR="00A33411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1</w:t>
            </w:r>
          </w:p>
          <w:p w14:paraId="1C3BE6B4" w14:textId="77777777" w:rsidR="00A33411" w:rsidRPr="002655E7" w:rsidRDefault="00A33411" w:rsidP="00971B7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6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4C66" w14:textId="77777777" w:rsidR="00A33411" w:rsidRPr="00A33411" w:rsidRDefault="007D36D8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kk-KZ" w:eastAsia="zh-C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5CA0E" w14:textId="77777777" w:rsidR="00A33411" w:rsidRPr="006F664F" w:rsidRDefault="00A33411" w:rsidP="00C00C5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515CF" w14:textId="5D87205E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ӨТС 1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14:paraId="72D28D99" w14:textId="23F18C8B" w:rsidR="007F695B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1467FE">
              <w:rPr>
                <w:sz w:val="20"/>
                <w:szCs w:val="20"/>
                <w:lang w:val="kk-KZ"/>
              </w:rPr>
              <w:t>ТТ1</w:t>
            </w:r>
            <w:r>
              <w:rPr>
                <w:sz w:val="20"/>
                <w:szCs w:val="20"/>
                <w:lang w:val="kk-KZ"/>
              </w:rPr>
              <w:t>4</w:t>
            </w:r>
          </w:p>
          <w:p w14:paraId="193DB7E8" w14:textId="77777777" w:rsidR="005D15AA" w:rsidRDefault="005D15AA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  <w:p w14:paraId="128F19E6" w14:textId="73E85C8C" w:rsidR="007F695B" w:rsidRPr="001467FE" w:rsidRDefault="007F695B" w:rsidP="007F695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С 15</w:t>
            </w:r>
          </w:p>
          <w:p w14:paraId="79757597" w14:textId="2EB2F46D" w:rsidR="00A33411" w:rsidRPr="002655E7" w:rsidRDefault="007F695B" w:rsidP="007F695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D2163" w14:textId="77777777" w:rsidR="00A33411" w:rsidRPr="00171CB2" w:rsidRDefault="00A33411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Вебинар </w:t>
            </w:r>
          </w:p>
          <w:p w14:paraId="20668C70" w14:textId="77777777" w:rsidR="00A33411" w:rsidRPr="00171CB2" w:rsidRDefault="00A33411" w:rsidP="001F5302">
            <w:pPr>
              <w:rPr>
                <w:sz w:val="20"/>
                <w:szCs w:val="20"/>
                <w:lang w:val="kk-KZ"/>
              </w:rPr>
            </w:pPr>
            <w:r w:rsidRPr="00171CB2">
              <w:rPr>
                <w:sz w:val="20"/>
                <w:szCs w:val="20"/>
                <w:lang w:val="kk-KZ"/>
              </w:rPr>
              <w:t xml:space="preserve"> MS </w:t>
            </w:r>
            <w:r w:rsidRPr="003C3CF1">
              <w:rPr>
                <w:sz w:val="20"/>
                <w:szCs w:val="20"/>
                <w:lang w:val="kk-KZ"/>
              </w:rPr>
              <w:t>Zoom</w:t>
            </w:r>
            <w:r>
              <w:rPr>
                <w:sz w:val="20"/>
                <w:szCs w:val="20"/>
                <w:lang w:val="kk-KZ"/>
              </w:rPr>
              <w:t xml:space="preserve"> арқылы</w:t>
            </w:r>
          </w:p>
        </w:tc>
      </w:tr>
      <w:tr w:rsidR="00B52AA2" w:rsidRPr="00103A0E" w14:paraId="0502D57A" w14:textId="77777777" w:rsidTr="005A454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9FD9" w14:textId="77777777" w:rsidR="00B52AA2" w:rsidRPr="00B23BE1" w:rsidRDefault="00124FC1" w:rsidP="00124FC1">
            <w:pPr>
              <w:jc w:val="center"/>
              <w:rPr>
                <w:sz w:val="20"/>
                <w:szCs w:val="20"/>
                <w:lang w:val="kk-KZ"/>
              </w:rPr>
            </w:pPr>
            <w:r w:rsidRPr="00B23BE1">
              <w:rPr>
                <w:b/>
                <w:sz w:val="20"/>
                <w:szCs w:val="20"/>
                <w:lang w:val="kk-KZ"/>
              </w:rPr>
              <w:t>Сенбі 23:00- тапсыру дедлайыны 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23408" w14:textId="77777777" w:rsidR="00B52AA2" w:rsidRPr="00171CB2" w:rsidRDefault="00B52AA2" w:rsidP="001F5302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B52AA2" w:rsidRPr="002655E7" w14:paraId="42A1E657" w14:textId="77777777" w:rsidTr="003F54A0">
        <w:trPr>
          <w:jc w:val="center"/>
        </w:trPr>
        <w:tc>
          <w:tcPr>
            <w:tcW w:w="5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5022" w14:textId="77777777" w:rsidR="00B52AA2" w:rsidRPr="00B23BE1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E1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305A2" w14:textId="77777777" w:rsidR="00B52AA2" w:rsidRPr="002655E7" w:rsidRDefault="00B52AA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1D85" w14:textId="77777777" w:rsidR="00B52AA2" w:rsidRPr="002655E7" w:rsidRDefault="00B52AA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7951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4BF7F5" w14:textId="77777777" w:rsidR="00B52AA2" w:rsidRPr="002655E7" w:rsidRDefault="00B52AA2" w:rsidP="00C00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Pr="002655E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4628C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567F4" w14:textId="77777777" w:rsidR="00B52AA2" w:rsidRPr="002655E7" w:rsidRDefault="00B52AA2" w:rsidP="00C00C5F">
            <w:pPr>
              <w:jc w:val="both"/>
              <w:rPr>
                <w:sz w:val="20"/>
                <w:szCs w:val="20"/>
              </w:rPr>
            </w:pPr>
          </w:p>
        </w:tc>
      </w:tr>
      <w:tr w:rsidR="001F5302" w:rsidRPr="002655E7" w14:paraId="00E8A0E9" w14:textId="77777777" w:rsidTr="003F54A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E6442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90AD9" w14:textId="77777777" w:rsidR="001F5302" w:rsidRPr="00B23BE1" w:rsidRDefault="004A0A6A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23BE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Б</w:t>
            </w:r>
            <w:r w:rsidR="001F5302" w:rsidRPr="00B23BE1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1FCA0" w14:textId="77777777" w:rsidR="001F5302" w:rsidRPr="002655E7" w:rsidRDefault="001F5302" w:rsidP="00C00C5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5F23" w14:textId="77777777" w:rsidR="001F5302" w:rsidRPr="002655E7" w:rsidRDefault="001F5302" w:rsidP="00C00C5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B9D3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8B416" w14:textId="77777777" w:rsidR="001F5302" w:rsidRPr="002655E7" w:rsidRDefault="001F5302" w:rsidP="00C00C5F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18111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1312E" w14:textId="77777777" w:rsidR="001F5302" w:rsidRPr="002655E7" w:rsidRDefault="001F5302" w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 w14:paraId="02C9F80D" w14:textId="77777777" w:rsidR="005D15AA" w:rsidRPr="00265C7E" w:rsidRDefault="005D15AA" w:rsidP="0028029D">
      <w:pPr>
        <w:rPr>
          <w:sz w:val="20"/>
          <w:szCs w:val="20"/>
        </w:rPr>
      </w:pPr>
    </w:p>
    <w:p w14:paraId="5F081A6B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</w:rPr>
        <w:t>[</w:t>
      </w:r>
      <w:r w:rsidRPr="00265C7E">
        <w:rPr>
          <w:sz w:val="20"/>
          <w:szCs w:val="20"/>
          <w:lang w:val="kk-KZ"/>
        </w:rPr>
        <w:t>Қысқартулар</w:t>
      </w:r>
      <w:r w:rsidRPr="00265C7E">
        <w:rPr>
          <w:sz w:val="20"/>
          <w:szCs w:val="20"/>
        </w:rPr>
        <w:t xml:space="preserve">: ӨТС – </w:t>
      </w:r>
      <w:proofErr w:type="spellStart"/>
      <w:r w:rsidRPr="00265C7E">
        <w:rPr>
          <w:sz w:val="20"/>
          <w:szCs w:val="20"/>
        </w:rPr>
        <w:t>өзін-өзі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тексеру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үшін</w:t>
      </w:r>
      <w:proofErr w:type="spellEnd"/>
      <w:r w:rsidRPr="00265C7E">
        <w:rPr>
          <w:sz w:val="20"/>
          <w:szCs w:val="20"/>
        </w:rPr>
        <w:t xml:space="preserve"> </w:t>
      </w:r>
      <w:proofErr w:type="spellStart"/>
      <w:r w:rsidRPr="00265C7E">
        <w:rPr>
          <w:sz w:val="20"/>
          <w:szCs w:val="20"/>
        </w:rPr>
        <w:t>сұрақтар</w:t>
      </w:r>
      <w:proofErr w:type="spellEnd"/>
      <w:r w:rsidRPr="00265C7E">
        <w:rPr>
          <w:sz w:val="20"/>
          <w:szCs w:val="20"/>
        </w:rPr>
        <w:t xml:space="preserve">; ТТ – </w:t>
      </w:r>
      <w:r w:rsidRPr="00265C7E">
        <w:rPr>
          <w:sz w:val="20"/>
          <w:szCs w:val="20"/>
          <w:lang w:val="kk-KZ"/>
        </w:rPr>
        <w:t>типтік тапсырмалар</w:t>
      </w:r>
      <w:r w:rsidRPr="00265C7E">
        <w:rPr>
          <w:sz w:val="20"/>
          <w:szCs w:val="20"/>
        </w:rPr>
        <w:t xml:space="preserve">; ЖТ – </w:t>
      </w:r>
      <w:r w:rsidRPr="00265C7E">
        <w:rPr>
          <w:sz w:val="20"/>
          <w:szCs w:val="20"/>
          <w:lang w:val="kk-KZ"/>
        </w:rPr>
        <w:t>жеке тапсырмалар</w:t>
      </w:r>
      <w:r w:rsidRPr="00265C7E">
        <w:rPr>
          <w:sz w:val="20"/>
          <w:szCs w:val="20"/>
        </w:rPr>
        <w:t xml:space="preserve">; </w:t>
      </w:r>
      <w:r w:rsidRPr="00265C7E">
        <w:rPr>
          <w:sz w:val="20"/>
          <w:szCs w:val="20"/>
          <w:lang w:val="kk-KZ"/>
        </w:rPr>
        <w:t>БЖ</w:t>
      </w:r>
      <w:r w:rsidRPr="00265C7E">
        <w:rPr>
          <w:sz w:val="20"/>
          <w:szCs w:val="20"/>
        </w:rPr>
        <w:t xml:space="preserve"> – </w:t>
      </w:r>
      <w:r w:rsidRPr="00265C7E">
        <w:rPr>
          <w:sz w:val="20"/>
          <w:szCs w:val="20"/>
          <w:lang w:val="kk-KZ"/>
        </w:rPr>
        <w:t>бақылау жұмысы</w:t>
      </w:r>
      <w:r w:rsidRPr="00265C7E">
        <w:rPr>
          <w:sz w:val="20"/>
          <w:szCs w:val="20"/>
        </w:rPr>
        <w:t xml:space="preserve">; АБ – </w:t>
      </w:r>
      <w:r w:rsidRPr="00265C7E">
        <w:rPr>
          <w:sz w:val="20"/>
          <w:szCs w:val="20"/>
          <w:lang w:val="kk-KZ"/>
        </w:rPr>
        <w:t xml:space="preserve">аралық бақылау. </w:t>
      </w:r>
    </w:p>
    <w:p w14:paraId="54EA72AE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Ескертулер:</w:t>
      </w:r>
    </w:p>
    <w:p w14:paraId="413E680F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122AE20A" w14:textId="77777777" w:rsidR="00950F6F" w:rsidRPr="00265C7E" w:rsidRDefault="00950F6F" w:rsidP="0028029D">
      <w:pPr>
        <w:jc w:val="both"/>
        <w:rPr>
          <w:b/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122E6444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8C934E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79FE9412" w14:textId="77777777" w:rsidR="00950F6F" w:rsidRPr="00265C7E" w:rsidRDefault="00950F6F" w:rsidP="0028029D">
      <w:pPr>
        <w:jc w:val="both"/>
        <w:rPr>
          <w:sz w:val="20"/>
          <w:szCs w:val="20"/>
          <w:lang w:val="kk-KZ"/>
        </w:rPr>
      </w:pPr>
      <w:r w:rsidRPr="00265C7E">
        <w:rPr>
          <w:sz w:val="20"/>
          <w:szCs w:val="20"/>
          <w:lang w:val="kk-KZ"/>
        </w:rPr>
        <w:t>- БЖ-ға арналған тапсырмаларды оқы</w:t>
      </w:r>
      <w:r w:rsidR="000A310E">
        <w:rPr>
          <w:sz w:val="20"/>
          <w:szCs w:val="20"/>
          <w:lang w:val="kk-KZ"/>
        </w:rPr>
        <w:t>тушы вебинардың басында береді.</w:t>
      </w:r>
    </w:p>
    <w:p w14:paraId="36836BCE" w14:textId="77777777" w:rsidR="00950F6F" w:rsidRDefault="00950F6F" w:rsidP="0028029D">
      <w:pPr>
        <w:jc w:val="both"/>
        <w:rPr>
          <w:sz w:val="20"/>
          <w:szCs w:val="20"/>
          <w:lang w:val="kk-KZ"/>
        </w:rPr>
      </w:pPr>
    </w:p>
    <w:p w14:paraId="3DCA761B" w14:textId="77777777" w:rsidR="00620C9F" w:rsidRPr="00265C7E" w:rsidRDefault="00620C9F" w:rsidP="0028029D">
      <w:pPr>
        <w:jc w:val="both"/>
        <w:rPr>
          <w:sz w:val="20"/>
          <w:szCs w:val="20"/>
          <w:lang w:val="kk-KZ"/>
        </w:rPr>
      </w:pPr>
    </w:p>
    <w:p w14:paraId="6ACB7BA6" w14:textId="77777777" w:rsidR="00171CB2" w:rsidRPr="00D41E93" w:rsidRDefault="00171CB2" w:rsidP="00171CB2">
      <w:pPr>
        <w:rPr>
          <w:rFonts w:eastAsia="宋体"/>
          <w:sz w:val="20"/>
          <w:szCs w:val="20"/>
          <w:lang w:val="kk-KZ"/>
        </w:rPr>
      </w:pPr>
      <w:r w:rsidRPr="00D41E93">
        <w:rPr>
          <w:rFonts w:eastAsia="宋体"/>
          <w:sz w:val="20"/>
          <w:szCs w:val="20"/>
          <w:lang w:val="kk-KZ"/>
        </w:rPr>
        <w:t xml:space="preserve">Факультет деканы   ___________________________Палтөре. Ы.М. </w:t>
      </w:r>
    </w:p>
    <w:p w14:paraId="1B5389E4" w14:textId="77777777" w:rsidR="00171CB2" w:rsidRDefault="00171CB2" w:rsidP="00171CB2">
      <w:pPr>
        <w:rPr>
          <w:rFonts w:eastAsia="宋体"/>
          <w:sz w:val="20"/>
          <w:szCs w:val="20"/>
          <w:lang w:val="kk-KZ"/>
        </w:rPr>
      </w:pPr>
    </w:p>
    <w:p w14:paraId="1B21ABF9" w14:textId="77777777" w:rsidR="00620C9F" w:rsidRPr="00D41E93" w:rsidRDefault="00620C9F" w:rsidP="00171CB2">
      <w:pPr>
        <w:rPr>
          <w:rFonts w:eastAsia="宋体"/>
          <w:sz w:val="20"/>
          <w:szCs w:val="20"/>
          <w:lang w:val="kk-KZ"/>
        </w:rPr>
      </w:pPr>
    </w:p>
    <w:p w14:paraId="6EDDA998" w14:textId="77777777" w:rsidR="00171CB2" w:rsidRPr="00D41E93" w:rsidRDefault="00171CB2" w:rsidP="00171CB2">
      <w:pPr>
        <w:rPr>
          <w:rFonts w:eastAsia="宋体"/>
          <w:sz w:val="20"/>
          <w:szCs w:val="20"/>
          <w:lang w:val="kk-KZ" w:eastAsia="en-US"/>
        </w:rPr>
      </w:pPr>
      <w:r w:rsidRPr="00D41E93">
        <w:rPr>
          <w:rFonts w:eastAsia="宋体"/>
          <w:sz w:val="20"/>
          <w:szCs w:val="20"/>
          <w:lang w:val="kk-KZ" w:eastAsia="en-US"/>
        </w:rPr>
        <w:t>Факультеттің әдістемелік</w:t>
      </w:r>
    </w:p>
    <w:p w14:paraId="7FFA2FBF" w14:textId="3C06A28E" w:rsidR="00D41E93" w:rsidRPr="00D41E93" w:rsidRDefault="00171CB2" w:rsidP="00D41E93">
      <w:pPr>
        <w:rPr>
          <w:rFonts w:eastAsiaTheme="minorEastAsia" w:hint="eastAsia"/>
          <w:sz w:val="20"/>
          <w:szCs w:val="20"/>
          <w:lang w:val="kk-KZ" w:eastAsia="zh-CN"/>
        </w:rPr>
      </w:pPr>
      <w:r w:rsidRPr="00D41E93">
        <w:rPr>
          <w:rFonts w:eastAsia="宋体"/>
          <w:sz w:val="20"/>
          <w:szCs w:val="20"/>
          <w:lang w:val="kk-KZ" w:eastAsia="en-US"/>
        </w:rPr>
        <w:t>кеңес төрайымы  ____________________________</w:t>
      </w:r>
      <w:r w:rsidR="00D41E93" w:rsidRPr="00D41E93">
        <w:rPr>
          <w:sz w:val="20"/>
          <w:szCs w:val="20"/>
          <w:lang w:val="kk-KZ"/>
        </w:rPr>
        <w:t>А.Ж</w:t>
      </w:r>
      <w:r w:rsidR="00D41E93" w:rsidRPr="00D41E93">
        <w:rPr>
          <w:rFonts w:asciiTheme="minorHAnsi" w:eastAsiaTheme="minorEastAsia" w:hAnsiTheme="minorHAnsi"/>
          <w:sz w:val="20"/>
          <w:szCs w:val="20"/>
          <w:lang w:val="kk-KZ" w:eastAsia="zh-CN"/>
        </w:rPr>
        <w:t>.</w:t>
      </w:r>
      <w:r w:rsidR="00D41E93" w:rsidRPr="00D41E93">
        <w:rPr>
          <w:sz w:val="20"/>
          <w:szCs w:val="20"/>
          <w:lang w:val="kk-KZ"/>
        </w:rPr>
        <w:t>Боранбаева</w:t>
      </w:r>
      <w:r w:rsidR="00D41E93">
        <w:rPr>
          <w:rFonts w:eastAsiaTheme="minorEastAsia" w:hint="eastAsia"/>
          <w:sz w:val="20"/>
          <w:szCs w:val="20"/>
          <w:lang w:val="kk-KZ" w:eastAsia="zh-CN"/>
        </w:rPr>
        <w:t>.</w:t>
      </w:r>
    </w:p>
    <w:p w14:paraId="3997AE4B" w14:textId="77B89A08" w:rsidR="00056526" w:rsidRPr="00D41E93" w:rsidRDefault="00056526" w:rsidP="00056526">
      <w:pPr>
        <w:rPr>
          <w:sz w:val="20"/>
          <w:szCs w:val="20"/>
          <w:lang w:val="kk-KZ"/>
        </w:rPr>
      </w:pPr>
    </w:p>
    <w:p w14:paraId="0FB71A16" w14:textId="77777777" w:rsidR="00171CB2" w:rsidRPr="00D41E93" w:rsidRDefault="00171CB2" w:rsidP="00171CB2">
      <w:pPr>
        <w:rPr>
          <w:rFonts w:eastAsia="宋体"/>
          <w:sz w:val="20"/>
          <w:szCs w:val="20"/>
          <w:lang w:val="kk-KZ" w:eastAsia="en-US"/>
        </w:rPr>
      </w:pPr>
    </w:p>
    <w:p w14:paraId="3A0E8228" w14:textId="00B89AEE" w:rsidR="00171CB2" w:rsidRPr="00D41E93" w:rsidRDefault="00171CB2" w:rsidP="00171CB2">
      <w:pPr>
        <w:rPr>
          <w:rFonts w:eastAsia="宋体"/>
          <w:sz w:val="20"/>
          <w:szCs w:val="20"/>
          <w:lang w:val="kk-KZ" w:eastAsia="en-US"/>
        </w:rPr>
      </w:pPr>
      <w:r w:rsidRPr="00D41E93">
        <w:rPr>
          <w:rFonts w:eastAsia="宋体"/>
          <w:sz w:val="20"/>
          <w:szCs w:val="20"/>
          <w:lang w:val="kk-KZ" w:eastAsia="en-US"/>
        </w:rPr>
        <w:t>Кафедра меңгерушісі ________________________Оразақынқызы Ф.</w:t>
      </w:r>
    </w:p>
    <w:p w14:paraId="7A76C6E5" w14:textId="77777777" w:rsidR="00056526" w:rsidRDefault="00056526" w:rsidP="007A156B">
      <w:pPr>
        <w:rPr>
          <w:rFonts w:eastAsia="宋体"/>
          <w:sz w:val="20"/>
          <w:szCs w:val="20"/>
          <w:lang w:val="kk-KZ" w:eastAsia="en-US"/>
        </w:rPr>
      </w:pPr>
    </w:p>
    <w:p w14:paraId="75CF31D7" w14:textId="77777777" w:rsidR="00620C9F" w:rsidRDefault="00620C9F" w:rsidP="007A156B">
      <w:pPr>
        <w:rPr>
          <w:rFonts w:eastAsia="宋体"/>
          <w:sz w:val="20"/>
          <w:szCs w:val="20"/>
          <w:lang w:val="kk-KZ" w:eastAsia="en-US"/>
        </w:rPr>
      </w:pPr>
      <w:bookmarkStart w:id="0" w:name="_GoBack"/>
      <w:bookmarkEnd w:id="0"/>
    </w:p>
    <w:p w14:paraId="59A400D6" w14:textId="77777777" w:rsidR="00950F6F" w:rsidRPr="007A156B" w:rsidRDefault="00171CB2" w:rsidP="007A156B">
      <w:pPr>
        <w:rPr>
          <w:sz w:val="20"/>
          <w:szCs w:val="20"/>
          <w:lang w:val="kk-KZ"/>
        </w:rPr>
      </w:pPr>
      <w:r>
        <w:rPr>
          <w:rFonts w:eastAsia="宋体"/>
          <w:sz w:val="20"/>
          <w:szCs w:val="20"/>
          <w:lang w:val="kk-KZ" w:eastAsia="en-US"/>
        </w:rPr>
        <w:t>Дәріскер ___________________________________</w:t>
      </w:r>
      <w:r w:rsidRPr="005712E7">
        <w:rPr>
          <w:sz w:val="22"/>
          <w:szCs w:val="22"/>
          <w:lang w:val="kk-KZ"/>
        </w:rPr>
        <w:t>Д</w:t>
      </w:r>
      <w:r w:rsidRPr="00070469">
        <w:rPr>
          <w:sz w:val="21"/>
          <w:szCs w:val="22"/>
          <w:lang w:val="kk-KZ"/>
        </w:rPr>
        <w:t>үйсенбай Қ.</w:t>
      </w:r>
    </w:p>
    <w:sectPr w:rsidR="00950F6F" w:rsidRPr="007A156B" w:rsidSect="002E7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F1396"/>
    <w:multiLevelType w:val="hybridMultilevel"/>
    <w:tmpl w:val="0CEE8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E90CC0"/>
    <w:multiLevelType w:val="multilevel"/>
    <w:tmpl w:val="50BA6F14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E0B1A"/>
    <w:multiLevelType w:val="hybridMultilevel"/>
    <w:tmpl w:val="1B1A2B64"/>
    <w:lvl w:ilvl="0" w:tplc="2F94A0AA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6A08A1"/>
    <w:multiLevelType w:val="hybridMultilevel"/>
    <w:tmpl w:val="39FA9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144B2"/>
    <w:rsid w:val="00056526"/>
    <w:rsid w:val="000819CB"/>
    <w:rsid w:val="000A310E"/>
    <w:rsid w:val="000C7EC1"/>
    <w:rsid w:val="001001C1"/>
    <w:rsid w:val="00103A0E"/>
    <w:rsid w:val="00103AB6"/>
    <w:rsid w:val="00115908"/>
    <w:rsid w:val="00124FC1"/>
    <w:rsid w:val="00171CB2"/>
    <w:rsid w:val="00172AB9"/>
    <w:rsid w:val="001A2D29"/>
    <w:rsid w:val="001B7E7E"/>
    <w:rsid w:val="001D5A85"/>
    <w:rsid w:val="001E4BFF"/>
    <w:rsid w:val="001F5302"/>
    <w:rsid w:val="00224CD6"/>
    <w:rsid w:val="002655E7"/>
    <w:rsid w:val="00265C7E"/>
    <w:rsid w:val="0028029D"/>
    <w:rsid w:val="00292083"/>
    <w:rsid w:val="002E792A"/>
    <w:rsid w:val="003E3850"/>
    <w:rsid w:val="003F54A0"/>
    <w:rsid w:val="00477CAA"/>
    <w:rsid w:val="0048060E"/>
    <w:rsid w:val="004A0A6A"/>
    <w:rsid w:val="004C3138"/>
    <w:rsid w:val="00505D5E"/>
    <w:rsid w:val="005C563E"/>
    <w:rsid w:val="005D15AA"/>
    <w:rsid w:val="005E624D"/>
    <w:rsid w:val="006003A1"/>
    <w:rsid w:val="00620C9F"/>
    <w:rsid w:val="00672B3E"/>
    <w:rsid w:val="006A7A89"/>
    <w:rsid w:val="006D60B7"/>
    <w:rsid w:val="007A156B"/>
    <w:rsid w:val="007C42EE"/>
    <w:rsid w:val="007C7264"/>
    <w:rsid w:val="007D36D8"/>
    <w:rsid w:val="007F695B"/>
    <w:rsid w:val="00824611"/>
    <w:rsid w:val="00867924"/>
    <w:rsid w:val="00892D25"/>
    <w:rsid w:val="00912652"/>
    <w:rsid w:val="00937420"/>
    <w:rsid w:val="00950F6F"/>
    <w:rsid w:val="009963A6"/>
    <w:rsid w:val="00A00EDB"/>
    <w:rsid w:val="00A33411"/>
    <w:rsid w:val="00A371B8"/>
    <w:rsid w:val="00A65D38"/>
    <w:rsid w:val="00A822F2"/>
    <w:rsid w:val="00AA2E3A"/>
    <w:rsid w:val="00AF7526"/>
    <w:rsid w:val="00B1614A"/>
    <w:rsid w:val="00B23BE1"/>
    <w:rsid w:val="00B26352"/>
    <w:rsid w:val="00B52AA2"/>
    <w:rsid w:val="00C412DE"/>
    <w:rsid w:val="00C7458C"/>
    <w:rsid w:val="00C855AC"/>
    <w:rsid w:val="00CA615C"/>
    <w:rsid w:val="00CE6E62"/>
    <w:rsid w:val="00CF5C2F"/>
    <w:rsid w:val="00D41E93"/>
    <w:rsid w:val="00D634FD"/>
    <w:rsid w:val="00D94AA4"/>
    <w:rsid w:val="00E25AD8"/>
    <w:rsid w:val="00EC7990"/>
    <w:rsid w:val="00ED1CB1"/>
    <w:rsid w:val="00F056C1"/>
    <w:rsid w:val="00F10DCC"/>
    <w:rsid w:val="00F15515"/>
    <w:rsid w:val="00F55A54"/>
    <w:rsid w:val="00F6474F"/>
    <w:rsid w:val="00F77ABE"/>
    <w:rsid w:val="00F91E0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4369"/>
  <w15:docId w15:val="{AEA5C800-4BC5-49A5-8F18-FD2CCB5D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1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1F5302"/>
    <w:pPr>
      <w:spacing w:before="100" w:beforeAutospacing="1" w:after="100" w:afterAutospacing="1"/>
      <w:outlineLvl w:val="4"/>
    </w:pPr>
    <w:rPr>
      <w:b/>
      <w:bCs/>
      <w:sz w:val="20"/>
      <w:szCs w:val="20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1B8"/>
    <w:pPr>
      <w:keepNext/>
      <w:keepLines/>
      <w:spacing w:before="240" w:after="64" w:line="320" w:lineRule="auto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103AB6"/>
    <w:rPr>
      <w:b/>
      <w:bCs/>
    </w:rPr>
  </w:style>
  <w:style w:type="character" w:customStyle="1" w:styleId="interrupt">
    <w:name w:val="interrupt"/>
    <w:basedOn w:val="a0"/>
    <w:rsid w:val="00115908"/>
  </w:style>
  <w:style w:type="character" w:customStyle="1" w:styleId="50">
    <w:name w:val="Заголовок 5 Знак"/>
    <w:basedOn w:val="a0"/>
    <w:link w:val="5"/>
    <w:uiPriority w:val="9"/>
    <w:rsid w:val="001F530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1F5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A822F2"/>
  </w:style>
  <w:style w:type="paragraph" w:styleId="aa">
    <w:name w:val="Body Text"/>
    <w:basedOn w:val="a"/>
    <w:link w:val="ab"/>
    <w:uiPriority w:val="99"/>
    <w:unhideWhenUsed/>
    <w:rsid w:val="00CE6E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nhideWhenUsed/>
    <w:rsid w:val="00CE6E6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CE6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1B8"/>
    <w:rPr>
      <w:rFonts w:ascii="Times New Roman" w:eastAsia="Times New Roman" w:hAnsi="Times New Roman" w:cs="Times New Roman"/>
      <w:b/>
      <w:bCs/>
      <w:kern w:val="44"/>
      <w:sz w:val="44"/>
      <w:szCs w:val="4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37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988917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49889179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DF3B1-7936-47CE-86A2-A452B7E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</cp:lastModifiedBy>
  <cp:revision>39</cp:revision>
  <dcterms:created xsi:type="dcterms:W3CDTF">2020-09-30T15:19:00Z</dcterms:created>
  <dcterms:modified xsi:type="dcterms:W3CDTF">2020-12-04T07:15:00Z</dcterms:modified>
</cp:coreProperties>
</file>